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CF0E82" w14:textId="2E4ED8AE" w:rsidR="002A34A3" w:rsidRDefault="002A34A3" w:rsidP="002A34A3">
      <w:pPr>
        <w:rPr>
          <w:rFonts w:ascii="MS Reference Sans Serif" w:hAnsi="MS Reference Sans Serif"/>
          <w:szCs w:val="18"/>
        </w:rPr>
      </w:pPr>
    </w:p>
    <w:p w14:paraId="6B6C6BD0" w14:textId="77777777" w:rsidR="002A34A3" w:rsidRDefault="002A34A3" w:rsidP="002A34A3">
      <w:pPr>
        <w:rPr>
          <w:rFonts w:ascii="MS Reference Sans Serif" w:hAnsi="MS Reference Sans Serif"/>
          <w:szCs w:val="18"/>
        </w:rPr>
      </w:pPr>
    </w:p>
    <w:p w14:paraId="3970FB8E" w14:textId="77777777" w:rsidR="002A34A3" w:rsidRDefault="002A34A3" w:rsidP="002A34A3">
      <w:pPr>
        <w:rPr>
          <w:rFonts w:ascii="MS Reference Sans Serif" w:hAnsi="MS Reference Sans Serif"/>
          <w:szCs w:val="18"/>
        </w:rPr>
      </w:pPr>
    </w:p>
    <w:p w14:paraId="3E6F4D21" w14:textId="77777777" w:rsidR="002A34A3" w:rsidRDefault="002A34A3" w:rsidP="002A34A3">
      <w:pPr>
        <w:rPr>
          <w:rFonts w:ascii="MS Reference Sans Serif" w:hAnsi="MS Reference Sans Serif"/>
          <w:szCs w:val="18"/>
        </w:rPr>
      </w:pPr>
    </w:p>
    <w:p w14:paraId="4EEEBCF6" w14:textId="77777777" w:rsidR="002A34A3" w:rsidRDefault="002A34A3" w:rsidP="002A34A3">
      <w:pPr>
        <w:rPr>
          <w:rFonts w:ascii="MS Reference Sans Serif" w:hAnsi="MS Reference Sans Serif"/>
          <w:szCs w:val="18"/>
        </w:rPr>
      </w:pPr>
    </w:p>
    <w:p w14:paraId="37D3F844" w14:textId="77777777" w:rsidR="002A34A3" w:rsidRDefault="002A34A3" w:rsidP="002A34A3">
      <w:pPr>
        <w:rPr>
          <w:rFonts w:ascii="MS Reference Sans Serif" w:hAnsi="MS Reference Sans Serif"/>
          <w:szCs w:val="18"/>
        </w:rPr>
      </w:pPr>
    </w:p>
    <w:p w14:paraId="59E82CCE" w14:textId="77777777" w:rsidR="002A34A3" w:rsidRDefault="002A34A3" w:rsidP="002A34A3">
      <w:pPr>
        <w:rPr>
          <w:rFonts w:ascii="MS Reference Sans Serif" w:hAnsi="MS Reference Sans Serif"/>
          <w:szCs w:val="18"/>
        </w:rPr>
      </w:pPr>
    </w:p>
    <w:p w14:paraId="3B0BCE73" w14:textId="77777777" w:rsidR="002A34A3" w:rsidRDefault="002A34A3" w:rsidP="002A34A3">
      <w:pPr>
        <w:rPr>
          <w:rFonts w:ascii="MS Reference Sans Serif" w:hAnsi="MS Reference Sans Serif"/>
          <w:szCs w:val="18"/>
        </w:rPr>
      </w:pPr>
    </w:p>
    <w:p w14:paraId="4EFBF608" w14:textId="77777777" w:rsidR="002A34A3" w:rsidRDefault="002A34A3" w:rsidP="002A34A3">
      <w:pPr>
        <w:rPr>
          <w:rFonts w:ascii="MS Reference Sans Serif" w:hAnsi="MS Reference Sans Serif"/>
          <w:szCs w:val="18"/>
        </w:rPr>
      </w:pPr>
    </w:p>
    <w:p w14:paraId="331A6C18" w14:textId="77777777" w:rsidR="002A34A3" w:rsidRDefault="002A34A3" w:rsidP="002A34A3">
      <w:pPr>
        <w:rPr>
          <w:rFonts w:ascii="MS Reference Sans Serif" w:hAnsi="MS Reference Sans Serif"/>
          <w:szCs w:val="18"/>
        </w:rPr>
      </w:pPr>
    </w:p>
    <w:p w14:paraId="17B1B0BC" w14:textId="77777777" w:rsidR="002A34A3" w:rsidRDefault="002A34A3" w:rsidP="002A34A3">
      <w:pPr>
        <w:rPr>
          <w:rFonts w:ascii="MS Reference Sans Serif" w:hAnsi="MS Reference Sans Serif"/>
          <w:szCs w:val="18"/>
        </w:rPr>
      </w:pPr>
    </w:p>
    <w:p w14:paraId="16D5D1E0" w14:textId="77777777" w:rsidR="002A34A3" w:rsidRDefault="002A34A3" w:rsidP="002A34A3">
      <w:pPr>
        <w:rPr>
          <w:rFonts w:ascii="MS Reference Sans Serif" w:hAnsi="MS Reference Sans Serif"/>
          <w:szCs w:val="18"/>
        </w:rPr>
      </w:pPr>
    </w:p>
    <w:p w14:paraId="23E12CFC" w14:textId="77777777" w:rsidR="002A34A3" w:rsidRDefault="002A34A3" w:rsidP="002A34A3">
      <w:pPr>
        <w:rPr>
          <w:rFonts w:ascii="MS Reference Sans Serif" w:hAnsi="MS Reference Sans Serif"/>
          <w:szCs w:val="18"/>
        </w:rPr>
      </w:pPr>
    </w:p>
    <w:p w14:paraId="10877247" w14:textId="77777777" w:rsidR="002A34A3" w:rsidRDefault="002A34A3" w:rsidP="002A34A3">
      <w:pPr>
        <w:rPr>
          <w:rFonts w:ascii="MS Reference Sans Serif" w:hAnsi="MS Reference Sans Serif"/>
          <w:szCs w:val="18"/>
        </w:rPr>
      </w:pPr>
    </w:p>
    <w:p w14:paraId="3737C025" w14:textId="77777777" w:rsidR="002A34A3" w:rsidRDefault="002A34A3" w:rsidP="002A34A3">
      <w:pPr>
        <w:rPr>
          <w:rFonts w:ascii="MS Reference Sans Serif" w:hAnsi="MS Reference Sans Serif"/>
          <w:szCs w:val="18"/>
        </w:rPr>
      </w:pPr>
    </w:p>
    <w:p w14:paraId="70D327AD" w14:textId="77777777" w:rsidR="002A34A3" w:rsidRDefault="002A34A3" w:rsidP="002A34A3">
      <w:pPr>
        <w:rPr>
          <w:rFonts w:ascii="MS Reference Sans Serif" w:hAnsi="MS Reference Sans Serif"/>
          <w:szCs w:val="18"/>
        </w:rPr>
      </w:pPr>
    </w:p>
    <w:p w14:paraId="6FA608B0" w14:textId="77777777" w:rsidR="002A34A3" w:rsidRDefault="002A34A3" w:rsidP="002A34A3">
      <w:pPr>
        <w:rPr>
          <w:rFonts w:ascii="MS Reference Sans Serif" w:hAnsi="MS Reference Sans Serif"/>
          <w:szCs w:val="18"/>
        </w:rPr>
      </w:pPr>
    </w:p>
    <w:p w14:paraId="4FA8370E" w14:textId="77777777" w:rsidR="002A34A3" w:rsidRDefault="002A34A3" w:rsidP="002A34A3">
      <w:pPr>
        <w:rPr>
          <w:rFonts w:ascii="MS Reference Sans Serif" w:hAnsi="MS Reference Sans Serif"/>
          <w:szCs w:val="18"/>
        </w:rPr>
      </w:pPr>
    </w:p>
    <w:p w14:paraId="0354FC51" w14:textId="43DAC177" w:rsidR="002A34A3" w:rsidRDefault="00526A1C" w:rsidP="009A5611">
      <w:pPr>
        <w:jc w:val="center"/>
        <w:rPr>
          <w:rFonts w:ascii="MS Reference Sans Serif" w:hAnsi="MS Reference Sans Serif"/>
          <w:b/>
          <w:sz w:val="36"/>
          <w:szCs w:val="36"/>
        </w:rPr>
      </w:pPr>
      <w:r>
        <w:rPr>
          <w:rFonts w:ascii="MS Reference Sans Serif" w:hAnsi="MS Reference Sans Serif"/>
          <w:b/>
          <w:sz w:val="36"/>
          <w:szCs w:val="36"/>
        </w:rPr>
        <w:t xml:space="preserve">Manual de </w:t>
      </w:r>
      <w:r w:rsidR="002D5B1F">
        <w:rPr>
          <w:rFonts w:ascii="MS Reference Sans Serif" w:hAnsi="MS Reference Sans Serif"/>
          <w:b/>
          <w:sz w:val="36"/>
          <w:szCs w:val="36"/>
        </w:rPr>
        <w:t>A</w:t>
      </w:r>
      <w:r>
        <w:rPr>
          <w:rFonts w:ascii="MS Reference Sans Serif" w:hAnsi="MS Reference Sans Serif"/>
          <w:b/>
          <w:sz w:val="36"/>
          <w:szCs w:val="36"/>
        </w:rPr>
        <w:t xml:space="preserve">tualização do </w:t>
      </w:r>
      <w:r w:rsidR="002D5B1F">
        <w:rPr>
          <w:rFonts w:ascii="MS Reference Sans Serif" w:hAnsi="MS Reference Sans Serif"/>
          <w:b/>
          <w:sz w:val="36"/>
          <w:szCs w:val="36"/>
        </w:rPr>
        <w:t>B</w:t>
      </w:r>
      <w:r>
        <w:rPr>
          <w:rFonts w:ascii="MS Reference Sans Serif" w:hAnsi="MS Reference Sans Serif"/>
          <w:b/>
          <w:sz w:val="36"/>
          <w:szCs w:val="36"/>
        </w:rPr>
        <w:t xml:space="preserve">anco de </w:t>
      </w:r>
      <w:r w:rsidR="002D5B1F">
        <w:rPr>
          <w:rFonts w:ascii="MS Reference Sans Serif" w:hAnsi="MS Reference Sans Serif"/>
          <w:b/>
          <w:sz w:val="36"/>
          <w:szCs w:val="36"/>
        </w:rPr>
        <w:t>D</w:t>
      </w:r>
      <w:r>
        <w:rPr>
          <w:rFonts w:ascii="MS Reference Sans Serif" w:hAnsi="MS Reference Sans Serif"/>
          <w:b/>
          <w:sz w:val="36"/>
          <w:szCs w:val="36"/>
        </w:rPr>
        <w:t xml:space="preserve">ados do </w:t>
      </w:r>
      <w:proofErr w:type="spellStart"/>
      <w:r>
        <w:rPr>
          <w:rFonts w:ascii="MS Reference Sans Serif" w:hAnsi="MS Reference Sans Serif"/>
          <w:b/>
          <w:sz w:val="36"/>
          <w:szCs w:val="36"/>
        </w:rPr>
        <w:t>Compliance</w:t>
      </w:r>
      <w:proofErr w:type="spellEnd"/>
      <w:r w:rsidR="000275E0">
        <w:rPr>
          <w:rFonts w:ascii="MS Reference Sans Serif" w:hAnsi="MS Reference Sans Serif"/>
          <w:b/>
          <w:sz w:val="36"/>
          <w:szCs w:val="36"/>
        </w:rPr>
        <w:t xml:space="preserve"> – Patch </w:t>
      </w:r>
      <w:r w:rsidR="00F334F6">
        <w:rPr>
          <w:rFonts w:ascii="MS Reference Sans Serif" w:hAnsi="MS Reference Sans Serif"/>
          <w:b/>
          <w:sz w:val="36"/>
          <w:szCs w:val="36"/>
        </w:rPr>
        <w:t>296-2</w:t>
      </w:r>
      <w:r>
        <w:rPr>
          <w:rFonts w:ascii="MS Reference Sans Serif" w:hAnsi="MS Reference Sans Serif"/>
          <w:b/>
          <w:sz w:val="36"/>
          <w:szCs w:val="36"/>
        </w:rPr>
        <w:t>.</w:t>
      </w:r>
    </w:p>
    <w:p w14:paraId="6E6055F0" w14:textId="77777777" w:rsidR="002A34A3" w:rsidRDefault="002A34A3" w:rsidP="002A34A3">
      <w:pPr>
        <w:rPr>
          <w:rFonts w:ascii="MS Reference Sans Serif" w:hAnsi="MS Reference Sans Serif"/>
          <w:szCs w:val="18"/>
        </w:rPr>
      </w:pPr>
    </w:p>
    <w:p w14:paraId="00CDBFF8" w14:textId="77777777" w:rsidR="002A34A3" w:rsidRDefault="002A34A3" w:rsidP="002A34A3">
      <w:pPr>
        <w:rPr>
          <w:rFonts w:ascii="MS Reference Sans Serif" w:hAnsi="MS Reference Sans Serif"/>
          <w:szCs w:val="18"/>
        </w:rPr>
      </w:pPr>
    </w:p>
    <w:p w14:paraId="704A4729" w14:textId="77777777" w:rsidR="002A34A3" w:rsidRDefault="002A34A3" w:rsidP="002A34A3">
      <w:pPr>
        <w:rPr>
          <w:rFonts w:ascii="MS Reference Sans Serif" w:hAnsi="MS Reference Sans Serif"/>
          <w:szCs w:val="18"/>
        </w:rPr>
      </w:pPr>
    </w:p>
    <w:p w14:paraId="6C98E754" w14:textId="77777777" w:rsidR="002A34A3" w:rsidRDefault="002A34A3" w:rsidP="002A34A3">
      <w:pPr>
        <w:rPr>
          <w:rFonts w:ascii="MS Reference Sans Serif" w:hAnsi="MS Reference Sans Serif"/>
          <w:szCs w:val="18"/>
        </w:rPr>
      </w:pPr>
    </w:p>
    <w:p w14:paraId="40EF7B6D" w14:textId="77777777" w:rsidR="002A34A3" w:rsidRDefault="002A34A3" w:rsidP="002A34A3">
      <w:pPr>
        <w:rPr>
          <w:rFonts w:ascii="MS Reference Sans Serif" w:hAnsi="MS Reference Sans Serif"/>
          <w:szCs w:val="18"/>
        </w:rPr>
      </w:pPr>
    </w:p>
    <w:p w14:paraId="3E5ECC74" w14:textId="77777777" w:rsidR="002A34A3" w:rsidRDefault="002A34A3" w:rsidP="002A34A3">
      <w:pPr>
        <w:rPr>
          <w:rFonts w:ascii="MS Reference Sans Serif" w:hAnsi="MS Reference Sans Serif"/>
          <w:szCs w:val="18"/>
        </w:rPr>
      </w:pPr>
    </w:p>
    <w:p w14:paraId="55D65F66" w14:textId="77777777" w:rsidR="002A34A3" w:rsidRDefault="002A34A3" w:rsidP="002A34A3">
      <w:pPr>
        <w:rPr>
          <w:rFonts w:ascii="MS Reference Sans Serif" w:hAnsi="MS Reference Sans Serif"/>
          <w:szCs w:val="18"/>
        </w:rPr>
      </w:pPr>
    </w:p>
    <w:p w14:paraId="1C169D0E" w14:textId="77777777" w:rsidR="002A34A3" w:rsidRDefault="002A34A3" w:rsidP="002A34A3">
      <w:pPr>
        <w:rPr>
          <w:rFonts w:ascii="MS Reference Sans Serif" w:hAnsi="MS Reference Sans Serif"/>
          <w:szCs w:val="18"/>
        </w:rPr>
      </w:pPr>
    </w:p>
    <w:p w14:paraId="2A93E320" w14:textId="77777777" w:rsidR="002A34A3" w:rsidRDefault="002A34A3" w:rsidP="002A34A3">
      <w:pPr>
        <w:rPr>
          <w:rFonts w:ascii="MS Reference Sans Serif" w:hAnsi="MS Reference Sans Serif"/>
          <w:szCs w:val="18"/>
        </w:rPr>
      </w:pPr>
    </w:p>
    <w:p w14:paraId="067D0F95" w14:textId="77777777" w:rsidR="002A34A3" w:rsidRDefault="002A34A3" w:rsidP="002A34A3">
      <w:pPr>
        <w:rPr>
          <w:rFonts w:ascii="MS Reference Sans Serif" w:hAnsi="MS Reference Sans Serif"/>
          <w:szCs w:val="18"/>
        </w:rPr>
      </w:pPr>
    </w:p>
    <w:p w14:paraId="06CB6926" w14:textId="77777777" w:rsidR="002A34A3" w:rsidRDefault="002A34A3" w:rsidP="002A34A3">
      <w:pPr>
        <w:rPr>
          <w:rFonts w:ascii="MS Reference Sans Serif" w:hAnsi="MS Reference Sans Serif"/>
          <w:szCs w:val="18"/>
        </w:rPr>
      </w:pPr>
    </w:p>
    <w:p w14:paraId="448D9C1D" w14:textId="77777777" w:rsidR="002A34A3" w:rsidRDefault="002A34A3" w:rsidP="002A34A3">
      <w:pPr>
        <w:rPr>
          <w:rFonts w:ascii="MS Reference Sans Serif" w:hAnsi="MS Reference Sans Serif"/>
          <w:szCs w:val="18"/>
        </w:rPr>
      </w:pPr>
    </w:p>
    <w:p w14:paraId="07AADF0D" w14:textId="77777777" w:rsidR="002A34A3" w:rsidRDefault="002A34A3" w:rsidP="002A34A3">
      <w:pPr>
        <w:rPr>
          <w:rFonts w:ascii="MS Reference Sans Serif" w:hAnsi="MS Reference Sans Serif"/>
          <w:szCs w:val="18"/>
        </w:rPr>
      </w:pPr>
    </w:p>
    <w:p w14:paraId="413BB962" w14:textId="77777777" w:rsidR="002A34A3" w:rsidRDefault="002A34A3" w:rsidP="002A34A3">
      <w:pPr>
        <w:rPr>
          <w:rFonts w:ascii="MS Reference Sans Serif" w:hAnsi="MS Reference Sans Serif"/>
          <w:szCs w:val="18"/>
        </w:rPr>
      </w:pPr>
    </w:p>
    <w:p w14:paraId="2B43BF44" w14:textId="77777777" w:rsidR="002A34A3" w:rsidRDefault="002A34A3" w:rsidP="002A34A3">
      <w:pPr>
        <w:rPr>
          <w:rFonts w:ascii="MS Reference Sans Serif" w:hAnsi="MS Reference Sans Serif"/>
          <w:szCs w:val="18"/>
        </w:rPr>
      </w:pPr>
    </w:p>
    <w:p w14:paraId="610D654C" w14:textId="77777777" w:rsidR="002A34A3" w:rsidRDefault="002A34A3" w:rsidP="002A34A3">
      <w:pPr>
        <w:rPr>
          <w:rFonts w:ascii="MS Reference Sans Serif" w:hAnsi="MS Reference Sans Serif"/>
          <w:szCs w:val="18"/>
        </w:rPr>
      </w:pPr>
    </w:p>
    <w:p w14:paraId="59F40D64" w14:textId="77777777" w:rsidR="002A34A3" w:rsidRDefault="002A34A3" w:rsidP="002A34A3">
      <w:pPr>
        <w:rPr>
          <w:rFonts w:ascii="MS Reference Sans Serif" w:hAnsi="MS Reference Sans Serif"/>
          <w:szCs w:val="18"/>
        </w:rPr>
      </w:pPr>
    </w:p>
    <w:p w14:paraId="02B2AE0B" w14:textId="77777777" w:rsidR="002A34A3" w:rsidRDefault="002A34A3" w:rsidP="002A34A3">
      <w:pPr>
        <w:rPr>
          <w:rFonts w:ascii="MS Reference Sans Serif" w:hAnsi="MS Reference Sans Serif"/>
          <w:szCs w:val="18"/>
        </w:rPr>
      </w:pPr>
    </w:p>
    <w:p w14:paraId="1BCB8103" w14:textId="77777777" w:rsidR="002A34A3" w:rsidRDefault="002A34A3" w:rsidP="002A34A3">
      <w:pPr>
        <w:rPr>
          <w:rFonts w:ascii="MS Reference Sans Serif" w:hAnsi="MS Reference Sans Serif"/>
          <w:szCs w:val="18"/>
        </w:rPr>
      </w:pPr>
    </w:p>
    <w:p w14:paraId="69211F97" w14:textId="77777777" w:rsidR="002A34A3" w:rsidRDefault="002A34A3" w:rsidP="002A34A3">
      <w:pPr>
        <w:rPr>
          <w:rFonts w:ascii="MS Reference Sans Serif" w:hAnsi="MS Reference Sans Serif"/>
          <w:szCs w:val="18"/>
        </w:rPr>
      </w:pPr>
    </w:p>
    <w:p w14:paraId="36C5C9FC" w14:textId="77777777" w:rsidR="002A34A3" w:rsidRDefault="002A34A3" w:rsidP="002A34A3">
      <w:pPr>
        <w:rPr>
          <w:rFonts w:ascii="MS Reference Sans Serif" w:hAnsi="MS Reference Sans Serif"/>
          <w:szCs w:val="18"/>
        </w:rPr>
      </w:pPr>
    </w:p>
    <w:p w14:paraId="5CE29220" w14:textId="77777777" w:rsidR="002A34A3" w:rsidRDefault="002A34A3" w:rsidP="002A34A3">
      <w:pPr>
        <w:rPr>
          <w:rFonts w:ascii="MS Reference Sans Serif" w:hAnsi="MS Reference Sans Serif"/>
          <w:szCs w:val="18"/>
        </w:rPr>
      </w:pPr>
    </w:p>
    <w:p w14:paraId="7B0CBDB2" w14:textId="77777777" w:rsidR="00887EA2" w:rsidRDefault="00887EA2" w:rsidP="00FC1FA1">
      <w:pPr>
        <w:spacing w:line="360" w:lineRule="auto"/>
        <w:jc w:val="right"/>
        <w:rPr>
          <w:rFonts w:ascii="MS Reference Sans Serif" w:hAnsi="MS Reference Sans Serif"/>
          <w:sz w:val="20"/>
          <w:szCs w:val="20"/>
        </w:rPr>
      </w:pPr>
    </w:p>
    <w:p w14:paraId="32D66155" w14:textId="66CFE898" w:rsidR="0047138D" w:rsidRPr="00FC1FA1" w:rsidRDefault="00481E5C" w:rsidP="00FC1FA1">
      <w:pPr>
        <w:spacing w:line="360" w:lineRule="auto"/>
        <w:jc w:val="right"/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t>Versão: 1.0</w:t>
      </w:r>
      <w:r w:rsidR="00981395">
        <w:rPr>
          <w:rFonts w:ascii="MS Reference Sans Serif" w:hAnsi="MS Reference Sans Serif"/>
          <w:sz w:val="20"/>
          <w:szCs w:val="20"/>
        </w:rPr>
        <w:t xml:space="preserve"> – Data: </w:t>
      </w:r>
      <w:r w:rsidR="00FF154C">
        <w:rPr>
          <w:rFonts w:ascii="MS Reference Sans Serif" w:hAnsi="MS Reference Sans Serif"/>
          <w:sz w:val="20"/>
          <w:szCs w:val="20"/>
        </w:rPr>
        <w:t>24</w:t>
      </w:r>
      <w:r w:rsidR="002A34A3">
        <w:rPr>
          <w:rFonts w:ascii="MS Reference Sans Serif" w:hAnsi="MS Reference Sans Serif"/>
          <w:sz w:val="20"/>
          <w:szCs w:val="20"/>
        </w:rPr>
        <w:t xml:space="preserve"> de </w:t>
      </w:r>
      <w:r w:rsidR="00FF154C">
        <w:rPr>
          <w:rFonts w:ascii="MS Reference Sans Serif" w:hAnsi="MS Reference Sans Serif"/>
          <w:sz w:val="20"/>
          <w:szCs w:val="20"/>
        </w:rPr>
        <w:t>dezembro</w:t>
      </w:r>
      <w:r w:rsidR="00981395">
        <w:rPr>
          <w:rFonts w:ascii="MS Reference Sans Serif" w:hAnsi="MS Reference Sans Serif"/>
          <w:sz w:val="20"/>
          <w:szCs w:val="20"/>
        </w:rPr>
        <w:t xml:space="preserve"> de 20</w:t>
      </w:r>
      <w:r w:rsidR="005D1972">
        <w:rPr>
          <w:rFonts w:ascii="MS Reference Sans Serif" w:hAnsi="MS Reference Sans Serif"/>
          <w:sz w:val="20"/>
          <w:szCs w:val="20"/>
        </w:rPr>
        <w:t>20</w:t>
      </w:r>
      <w:r w:rsidR="002A34A3">
        <w:rPr>
          <w:rFonts w:ascii="MS Reference Sans Serif" w:hAnsi="MS Reference Sans Serif"/>
          <w:sz w:val="20"/>
          <w:szCs w:val="20"/>
        </w:rPr>
        <w:t>.</w:t>
      </w:r>
    </w:p>
    <w:p w14:paraId="6560C388" w14:textId="39604CC7" w:rsidR="002A34A3" w:rsidRDefault="002A34A3" w:rsidP="0047138D">
      <w:pPr>
        <w:pStyle w:val="PargrafodaLista"/>
        <w:numPr>
          <w:ilvl w:val="0"/>
          <w:numId w:val="26"/>
        </w:numPr>
        <w:spacing w:line="360" w:lineRule="auto"/>
        <w:rPr>
          <w:rFonts w:ascii="MS Reference Sans Serif" w:hAnsi="MS Reference Sans Serif"/>
          <w:b/>
          <w:sz w:val="20"/>
          <w:szCs w:val="20"/>
        </w:rPr>
      </w:pPr>
      <w:r>
        <w:rPr>
          <w:rFonts w:ascii="MS Reference Sans Serif" w:hAnsi="MS Reference Sans Serif"/>
          <w:b/>
          <w:sz w:val="20"/>
          <w:szCs w:val="20"/>
        </w:rPr>
        <w:lastRenderedPageBreak/>
        <w:t>Atualização de Banco de dados</w:t>
      </w:r>
      <w:r w:rsidR="00BE5A0E">
        <w:rPr>
          <w:rFonts w:ascii="MS Reference Sans Serif" w:hAnsi="MS Reference Sans Serif"/>
          <w:b/>
          <w:sz w:val="20"/>
          <w:szCs w:val="20"/>
        </w:rPr>
        <w:t xml:space="preserve"> </w:t>
      </w:r>
      <w:r w:rsidR="00F334F6">
        <w:rPr>
          <w:rFonts w:ascii="MS Reference Sans Serif" w:hAnsi="MS Reference Sans Serif"/>
          <w:b/>
          <w:sz w:val="20"/>
          <w:szCs w:val="20"/>
        </w:rPr>
        <w:t>2.9.6.2</w:t>
      </w:r>
    </w:p>
    <w:p w14:paraId="4C3A2773" w14:textId="77777777" w:rsidR="002A34A3" w:rsidRDefault="002A34A3" w:rsidP="002A34A3">
      <w:pPr>
        <w:spacing w:line="360" w:lineRule="auto"/>
        <w:rPr>
          <w:rFonts w:ascii="MS Reference Sans Serif" w:hAnsi="MS Reference Sans Serif"/>
          <w:sz w:val="20"/>
          <w:szCs w:val="20"/>
        </w:rPr>
      </w:pPr>
    </w:p>
    <w:p w14:paraId="6E0847F5" w14:textId="77777777" w:rsidR="000274EB" w:rsidRDefault="002A34A3" w:rsidP="00F15A70">
      <w:pPr>
        <w:spacing w:line="360" w:lineRule="auto"/>
        <w:ind w:firstLine="360"/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t>Todos os scripts de banco de dados devem ser executados com a ferramenta SQL*Plus.</w:t>
      </w:r>
    </w:p>
    <w:p w14:paraId="4EBD7265" w14:textId="77777777" w:rsidR="00197FA7" w:rsidRDefault="00197FA7" w:rsidP="00F15A70">
      <w:pPr>
        <w:spacing w:line="360" w:lineRule="auto"/>
        <w:ind w:firstLine="360"/>
        <w:rPr>
          <w:rFonts w:ascii="MS Reference Sans Serif" w:hAnsi="MS Reference Sans Serif"/>
          <w:sz w:val="20"/>
          <w:szCs w:val="20"/>
        </w:rPr>
      </w:pPr>
    </w:p>
    <w:p w14:paraId="54DA7836" w14:textId="24B2F5FA" w:rsidR="00511E6E" w:rsidRPr="0047138D" w:rsidRDefault="004B5105" w:rsidP="0047138D">
      <w:pPr>
        <w:pStyle w:val="PargrafodaLista"/>
        <w:numPr>
          <w:ilvl w:val="0"/>
          <w:numId w:val="27"/>
        </w:numPr>
        <w:spacing w:line="360" w:lineRule="auto"/>
        <w:rPr>
          <w:rFonts w:ascii="MS Reference Sans Serif" w:hAnsi="MS Reference Sans Serif"/>
          <w:b/>
          <w:sz w:val="20"/>
          <w:szCs w:val="20"/>
        </w:rPr>
      </w:pPr>
      <w:proofErr w:type="gramStart"/>
      <w:r w:rsidRPr="0047138D">
        <w:rPr>
          <w:rFonts w:ascii="MS Reference Sans Serif" w:hAnsi="MS Reference Sans Serif"/>
          <w:b/>
          <w:sz w:val="20"/>
          <w:szCs w:val="20"/>
        </w:rPr>
        <w:t>Patch_</w:t>
      </w:r>
      <w:r w:rsidR="00F334F6">
        <w:rPr>
          <w:rFonts w:ascii="MS Reference Sans Serif" w:hAnsi="MS Reference Sans Serif"/>
          <w:b/>
          <w:sz w:val="20"/>
          <w:szCs w:val="20"/>
        </w:rPr>
        <w:t>2.</w:t>
      </w:r>
      <w:proofErr w:type="gramEnd"/>
      <w:r w:rsidR="00F334F6">
        <w:rPr>
          <w:rFonts w:ascii="MS Reference Sans Serif" w:hAnsi="MS Reference Sans Serif"/>
          <w:b/>
          <w:sz w:val="20"/>
          <w:szCs w:val="20"/>
        </w:rPr>
        <w:t>9.6.2</w:t>
      </w:r>
      <w:r w:rsidR="00481E5C">
        <w:rPr>
          <w:rFonts w:ascii="MS Reference Sans Serif" w:hAnsi="MS Reference Sans Serif"/>
          <w:b/>
          <w:sz w:val="20"/>
          <w:szCs w:val="20"/>
        </w:rPr>
        <w:t>.</w:t>
      </w:r>
      <w:r w:rsidR="00511E6E" w:rsidRPr="0047138D">
        <w:rPr>
          <w:rFonts w:ascii="MS Reference Sans Serif" w:hAnsi="MS Reference Sans Serif"/>
          <w:b/>
          <w:sz w:val="20"/>
          <w:szCs w:val="20"/>
        </w:rPr>
        <w:t>zip</w:t>
      </w:r>
    </w:p>
    <w:p w14:paraId="036313DB" w14:textId="2DD61BE6" w:rsidR="00511E6E" w:rsidRPr="003536F1" w:rsidRDefault="00511E6E" w:rsidP="00511E6E">
      <w:pPr>
        <w:spacing w:line="360" w:lineRule="auto"/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t>A1) Desc</w:t>
      </w:r>
      <w:r w:rsidR="004B5105">
        <w:rPr>
          <w:rFonts w:ascii="MS Reference Sans Serif" w:hAnsi="MS Reference Sans Serif"/>
          <w:sz w:val="20"/>
          <w:szCs w:val="20"/>
        </w:rPr>
        <w:t xml:space="preserve">ompactar o arquivo </w:t>
      </w:r>
      <w:proofErr w:type="gramStart"/>
      <w:r w:rsidR="004B5105">
        <w:rPr>
          <w:rFonts w:ascii="MS Reference Sans Serif" w:hAnsi="MS Reference Sans Serif"/>
          <w:sz w:val="20"/>
          <w:szCs w:val="20"/>
        </w:rPr>
        <w:t>Patch_</w:t>
      </w:r>
      <w:r w:rsidR="00F334F6">
        <w:rPr>
          <w:rFonts w:ascii="MS Reference Sans Serif" w:hAnsi="MS Reference Sans Serif"/>
          <w:sz w:val="20"/>
          <w:szCs w:val="20"/>
        </w:rPr>
        <w:t>2.</w:t>
      </w:r>
      <w:proofErr w:type="gramEnd"/>
      <w:r w:rsidR="00F334F6">
        <w:rPr>
          <w:rFonts w:ascii="MS Reference Sans Serif" w:hAnsi="MS Reference Sans Serif"/>
          <w:sz w:val="20"/>
          <w:szCs w:val="20"/>
        </w:rPr>
        <w:t>9.6.2</w:t>
      </w:r>
      <w:r w:rsidR="00481E5C">
        <w:rPr>
          <w:rFonts w:ascii="MS Reference Sans Serif" w:hAnsi="MS Reference Sans Serif"/>
          <w:sz w:val="20"/>
          <w:szCs w:val="20"/>
        </w:rPr>
        <w:t>.</w:t>
      </w:r>
      <w:r>
        <w:rPr>
          <w:rFonts w:ascii="MS Reference Sans Serif" w:hAnsi="MS Reference Sans Serif"/>
          <w:sz w:val="20"/>
          <w:szCs w:val="20"/>
        </w:rPr>
        <w:t>zip</w:t>
      </w:r>
    </w:p>
    <w:p w14:paraId="0AFD6C1D" w14:textId="77777777" w:rsidR="00511E6E" w:rsidRDefault="00511E6E" w:rsidP="00511E6E">
      <w:pPr>
        <w:spacing w:line="360" w:lineRule="auto"/>
        <w:rPr>
          <w:rFonts w:ascii="MS Reference Sans Serif" w:hAnsi="MS Reference Sans Serif"/>
          <w:sz w:val="20"/>
          <w:szCs w:val="20"/>
        </w:rPr>
      </w:pPr>
    </w:p>
    <w:p w14:paraId="6F2281BB" w14:textId="3CDD938F" w:rsidR="00942AFA" w:rsidRPr="006B6105" w:rsidRDefault="00942AFA" w:rsidP="00942AFA">
      <w:pPr>
        <w:spacing w:line="360" w:lineRule="auto"/>
        <w:rPr>
          <w:rFonts w:ascii="MS Reference Sans Serif" w:hAnsi="MS Reference Sans Serif"/>
          <w:sz w:val="20"/>
          <w:szCs w:val="20"/>
        </w:rPr>
      </w:pPr>
      <w:r w:rsidRPr="006B6105">
        <w:rPr>
          <w:rFonts w:ascii="MS Reference Sans Serif" w:hAnsi="MS Reference Sans Serif"/>
          <w:sz w:val="20"/>
          <w:szCs w:val="20"/>
        </w:rPr>
        <w:t>A</w:t>
      </w:r>
      <w:r w:rsidR="00FF154C">
        <w:rPr>
          <w:rFonts w:ascii="MS Reference Sans Serif" w:hAnsi="MS Reference Sans Serif"/>
          <w:sz w:val="20"/>
          <w:szCs w:val="20"/>
        </w:rPr>
        <w:t>2</w:t>
      </w:r>
      <w:r w:rsidRPr="006B6105">
        <w:rPr>
          <w:rFonts w:ascii="MS Reference Sans Serif" w:hAnsi="MS Reference Sans Serif"/>
          <w:sz w:val="20"/>
          <w:szCs w:val="20"/>
        </w:rPr>
        <w:t xml:space="preserve">) Conectar no SQL*Plus com o usuário CSF_OWN, criar o arquivo de </w:t>
      </w:r>
      <w:proofErr w:type="spellStart"/>
      <w:r w:rsidRPr="006B6105">
        <w:rPr>
          <w:rFonts w:ascii="MS Reference Sans Serif" w:hAnsi="MS Reference Sans Serif"/>
          <w:sz w:val="20"/>
          <w:szCs w:val="20"/>
        </w:rPr>
        <w:t>spool</w:t>
      </w:r>
      <w:proofErr w:type="spellEnd"/>
      <w:r w:rsidRPr="006B6105">
        <w:rPr>
          <w:rFonts w:ascii="MS Reference Sans Serif" w:hAnsi="MS Reference Sans Serif"/>
          <w:sz w:val="20"/>
          <w:szCs w:val="20"/>
        </w:rPr>
        <w:t xml:space="preserve"> </w:t>
      </w:r>
      <w:r w:rsidRPr="006B6105">
        <w:rPr>
          <w:rFonts w:ascii="MS Reference Sans Serif" w:hAnsi="MS Reference Sans Serif"/>
          <w:b/>
          <w:sz w:val="20"/>
          <w:szCs w:val="20"/>
        </w:rPr>
        <w:t>“Patch</w:t>
      </w:r>
      <w:r w:rsidR="009A5611">
        <w:rPr>
          <w:rFonts w:ascii="MS Reference Sans Serif" w:hAnsi="MS Reference Sans Serif"/>
          <w:b/>
          <w:sz w:val="20"/>
          <w:szCs w:val="20"/>
        </w:rPr>
        <w:t>29</w:t>
      </w:r>
      <w:r w:rsidR="00F334F6">
        <w:rPr>
          <w:rFonts w:ascii="MS Reference Sans Serif" w:hAnsi="MS Reference Sans Serif"/>
          <w:b/>
          <w:sz w:val="20"/>
          <w:szCs w:val="20"/>
        </w:rPr>
        <w:t>62</w:t>
      </w:r>
      <w:r w:rsidRPr="006B6105">
        <w:rPr>
          <w:rFonts w:ascii="MS Reference Sans Serif" w:hAnsi="MS Reference Sans Serif"/>
          <w:b/>
          <w:sz w:val="20"/>
          <w:szCs w:val="20"/>
        </w:rPr>
        <w:t>_</w:t>
      </w:r>
      <w:r>
        <w:rPr>
          <w:rFonts w:ascii="MS Reference Sans Serif" w:hAnsi="MS Reference Sans Serif"/>
          <w:b/>
          <w:sz w:val="20"/>
          <w:szCs w:val="20"/>
        </w:rPr>
        <w:t>OWN</w:t>
      </w:r>
      <w:r w:rsidRPr="006B6105">
        <w:rPr>
          <w:rFonts w:ascii="MS Reference Sans Serif" w:hAnsi="MS Reference Sans Serif"/>
          <w:b/>
          <w:sz w:val="20"/>
          <w:szCs w:val="20"/>
        </w:rPr>
        <w:t>”</w:t>
      </w:r>
      <w:r w:rsidRPr="006B6105">
        <w:rPr>
          <w:rFonts w:ascii="MS Reference Sans Serif" w:hAnsi="MS Reference Sans Serif"/>
          <w:sz w:val="20"/>
          <w:szCs w:val="20"/>
        </w:rPr>
        <w:t xml:space="preserve"> e executar o script:</w:t>
      </w:r>
    </w:p>
    <w:p w14:paraId="19D7D8E0" w14:textId="307D17FE" w:rsidR="00942AFA" w:rsidRDefault="00942AFA" w:rsidP="00942AFA">
      <w:pPr>
        <w:spacing w:line="360" w:lineRule="auto"/>
        <w:rPr>
          <w:rFonts w:ascii="MS Reference Sans Serif" w:hAnsi="MS Reference Sans Serif"/>
          <w:sz w:val="20"/>
          <w:szCs w:val="20"/>
          <w:lang w:val="en-US"/>
        </w:rPr>
      </w:pPr>
      <w:r w:rsidRPr="006B6105">
        <w:rPr>
          <w:rFonts w:ascii="MS Reference Sans Serif" w:hAnsi="MS Reference Sans Serif"/>
          <w:sz w:val="20"/>
          <w:szCs w:val="20"/>
          <w:lang w:val="en-US"/>
        </w:rPr>
        <w:t>...</w:t>
      </w:r>
      <w:r w:rsidRPr="006B6105">
        <w:rPr>
          <w:lang w:val="en-US"/>
        </w:rPr>
        <w:t xml:space="preserve"> </w:t>
      </w:r>
      <w:r w:rsidRPr="006B6105">
        <w:rPr>
          <w:rFonts w:ascii="MS Reference Sans Serif" w:hAnsi="MS Reference Sans Serif"/>
          <w:sz w:val="20"/>
          <w:szCs w:val="20"/>
          <w:lang w:val="en-US"/>
        </w:rPr>
        <w:t>\Patch_</w:t>
      </w:r>
      <w:r w:rsidR="00F334F6">
        <w:rPr>
          <w:rFonts w:ascii="MS Reference Sans Serif" w:hAnsi="MS Reference Sans Serif"/>
          <w:sz w:val="20"/>
          <w:szCs w:val="20"/>
          <w:lang w:val="en-US"/>
        </w:rPr>
        <w:t>2.9.6.2</w:t>
      </w:r>
      <w:r w:rsidRPr="006B6105">
        <w:rPr>
          <w:rFonts w:ascii="MS Reference Sans Serif" w:hAnsi="MS Reference Sans Serif"/>
          <w:sz w:val="20"/>
          <w:szCs w:val="20"/>
          <w:lang w:val="en-US"/>
        </w:rPr>
        <w:t>\</w:t>
      </w:r>
      <w:proofErr w:type="spellStart"/>
      <w:r w:rsidRPr="006B6105">
        <w:rPr>
          <w:rFonts w:ascii="MS Reference Sans Serif" w:hAnsi="MS Reference Sans Serif"/>
          <w:sz w:val="20"/>
          <w:szCs w:val="20"/>
          <w:lang w:val="en-US"/>
        </w:rPr>
        <w:t>script_csf_own.sql</w:t>
      </w:r>
      <w:proofErr w:type="spellEnd"/>
    </w:p>
    <w:p w14:paraId="043EAFFC" w14:textId="77777777" w:rsidR="009949F4" w:rsidRDefault="009949F4" w:rsidP="009949F4">
      <w:pPr>
        <w:spacing w:line="360" w:lineRule="auto"/>
        <w:rPr>
          <w:rFonts w:ascii="MS Reference Sans Serif" w:hAnsi="MS Reference Sans Serif"/>
          <w:sz w:val="20"/>
          <w:szCs w:val="20"/>
        </w:rPr>
      </w:pPr>
    </w:p>
    <w:p w14:paraId="73F1F869" w14:textId="77777777" w:rsidR="004602A2" w:rsidRDefault="004602A2" w:rsidP="00D53080">
      <w:pPr>
        <w:pStyle w:val="PargrafodaLista"/>
        <w:spacing w:line="360" w:lineRule="auto"/>
        <w:rPr>
          <w:rFonts w:ascii="MS Reference Sans Serif" w:hAnsi="MS Reference Sans Serif"/>
          <w:b/>
          <w:sz w:val="20"/>
          <w:szCs w:val="20"/>
          <w:lang w:val="en-US"/>
        </w:rPr>
      </w:pPr>
    </w:p>
    <w:p w14:paraId="24D3D83F" w14:textId="77777777" w:rsidR="00D53080" w:rsidRPr="00AA7C92" w:rsidRDefault="00D53080" w:rsidP="004602A2">
      <w:pPr>
        <w:pStyle w:val="PargrafodaLista"/>
        <w:numPr>
          <w:ilvl w:val="0"/>
          <w:numId w:val="27"/>
        </w:numPr>
        <w:spacing w:line="360" w:lineRule="auto"/>
        <w:rPr>
          <w:rFonts w:ascii="MS Reference Sans Serif" w:hAnsi="MS Reference Sans Serif"/>
          <w:b/>
          <w:sz w:val="20"/>
          <w:szCs w:val="20"/>
          <w:lang w:val="en-US"/>
        </w:rPr>
      </w:pPr>
      <w:r w:rsidRPr="00AA7C92">
        <w:rPr>
          <w:rFonts w:ascii="MS Reference Sans Serif" w:hAnsi="MS Reference Sans Serif"/>
          <w:b/>
          <w:sz w:val="20"/>
          <w:szCs w:val="20"/>
          <w:lang w:val="en-US"/>
        </w:rPr>
        <w:t>Packages</w:t>
      </w:r>
    </w:p>
    <w:p w14:paraId="6E1BA55A" w14:textId="77777777" w:rsidR="00481E5C" w:rsidRPr="00481E5C" w:rsidRDefault="00481E5C" w:rsidP="00481E5C">
      <w:pPr>
        <w:pStyle w:val="PargrafodaLista"/>
        <w:spacing w:line="360" w:lineRule="auto"/>
        <w:rPr>
          <w:rFonts w:ascii="MS Reference Sans Serif" w:hAnsi="MS Reference Sans Serif"/>
          <w:sz w:val="20"/>
          <w:szCs w:val="20"/>
          <w:lang w:val="en-US"/>
        </w:rPr>
      </w:pPr>
    </w:p>
    <w:p w14:paraId="35A35DF0" w14:textId="20714BCB" w:rsidR="002A34A3" w:rsidRDefault="001C6AC4" w:rsidP="002A34A3">
      <w:pPr>
        <w:spacing w:line="360" w:lineRule="auto"/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t>B</w:t>
      </w:r>
      <w:r w:rsidR="002A34A3" w:rsidRPr="009279B6">
        <w:rPr>
          <w:rFonts w:ascii="MS Reference Sans Serif" w:hAnsi="MS Reference Sans Serif"/>
          <w:sz w:val="20"/>
          <w:szCs w:val="20"/>
        </w:rPr>
        <w:t xml:space="preserve">1) </w:t>
      </w:r>
      <w:r w:rsidR="00EA6A69">
        <w:rPr>
          <w:rFonts w:ascii="MS Reference Sans Serif" w:hAnsi="MS Reference Sans Serif"/>
          <w:sz w:val="20"/>
          <w:szCs w:val="20"/>
        </w:rPr>
        <w:t>D</w:t>
      </w:r>
      <w:r w:rsidR="00304730">
        <w:rPr>
          <w:rFonts w:ascii="MS Reference Sans Serif" w:hAnsi="MS Reference Sans Serif"/>
          <w:sz w:val="20"/>
          <w:szCs w:val="20"/>
        </w:rPr>
        <w:t>e</w:t>
      </w:r>
      <w:r w:rsidR="00FC1FA1">
        <w:rPr>
          <w:rFonts w:ascii="MS Reference Sans Serif" w:hAnsi="MS Reference Sans Serif"/>
          <w:sz w:val="20"/>
          <w:szCs w:val="20"/>
        </w:rPr>
        <w:t>ntro do diretório “</w:t>
      </w:r>
      <w:proofErr w:type="gramStart"/>
      <w:r w:rsidR="00FC1FA1">
        <w:rPr>
          <w:rFonts w:ascii="MS Reference Sans Serif" w:hAnsi="MS Reference Sans Serif"/>
          <w:sz w:val="20"/>
          <w:szCs w:val="20"/>
        </w:rPr>
        <w:t>Patch_</w:t>
      </w:r>
      <w:r w:rsidR="00F334F6">
        <w:rPr>
          <w:rFonts w:ascii="MS Reference Sans Serif" w:hAnsi="MS Reference Sans Serif"/>
          <w:sz w:val="20"/>
          <w:szCs w:val="20"/>
        </w:rPr>
        <w:t>2.</w:t>
      </w:r>
      <w:proofErr w:type="gramEnd"/>
      <w:r w:rsidR="00F334F6">
        <w:rPr>
          <w:rFonts w:ascii="MS Reference Sans Serif" w:hAnsi="MS Reference Sans Serif"/>
          <w:sz w:val="20"/>
          <w:szCs w:val="20"/>
        </w:rPr>
        <w:t>9.6.2</w:t>
      </w:r>
      <w:r w:rsidR="00304730">
        <w:rPr>
          <w:rFonts w:ascii="MS Reference Sans Serif" w:hAnsi="MS Reference Sans Serif"/>
          <w:sz w:val="20"/>
          <w:szCs w:val="20"/>
        </w:rPr>
        <w:t>”</w:t>
      </w:r>
      <w:r w:rsidR="00EA6A69">
        <w:rPr>
          <w:rFonts w:ascii="MS Reference Sans Serif" w:hAnsi="MS Reference Sans Serif"/>
          <w:sz w:val="20"/>
          <w:szCs w:val="20"/>
        </w:rPr>
        <w:t>, contém o diretório “</w:t>
      </w:r>
      <w:proofErr w:type="spellStart"/>
      <w:r w:rsidR="00EA6A69" w:rsidRPr="00C36FDA">
        <w:rPr>
          <w:rFonts w:ascii="MS Reference Sans Serif" w:hAnsi="MS Reference Sans Serif"/>
          <w:sz w:val="20"/>
          <w:szCs w:val="20"/>
        </w:rPr>
        <w:t>Packages</w:t>
      </w:r>
      <w:proofErr w:type="spellEnd"/>
      <w:r w:rsidR="00EA6A69">
        <w:rPr>
          <w:rFonts w:ascii="MS Reference Sans Serif" w:hAnsi="MS Reference Sans Serif"/>
          <w:sz w:val="20"/>
          <w:szCs w:val="20"/>
        </w:rPr>
        <w:t>”, onde est</w:t>
      </w:r>
      <w:r w:rsidR="00BE5A0E">
        <w:rPr>
          <w:rFonts w:ascii="MS Reference Sans Serif" w:hAnsi="MS Reference Sans Serif"/>
          <w:sz w:val="20"/>
          <w:szCs w:val="20"/>
        </w:rPr>
        <w:t>á</w:t>
      </w:r>
      <w:r w:rsidR="00EA6A69">
        <w:rPr>
          <w:rFonts w:ascii="MS Reference Sans Serif" w:hAnsi="MS Reference Sans Serif"/>
          <w:sz w:val="20"/>
          <w:szCs w:val="20"/>
        </w:rPr>
        <w:t xml:space="preserve"> localizada as </w:t>
      </w:r>
      <w:proofErr w:type="spellStart"/>
      <w:r w:rsidR="00EA6A69">
        <w:rPr>
          <w:rFonts w:ascii="MS Reference Sans Serif" w:hAnsi="MS Reference Sans Serif"/>
          <w:sz w:val="20"/>
          <w:szCs w:val="20"/>
        </w:rPr>
        <w:t>packages</w:t>
      </w:r>
      <w:proofErr w:type="spellEnd"/>
      <w:r w:rsidR="00EA6A69">
        <w:rPr>
          <w:rFonts w:ascii="MS Reference Sans Serif" w:hAnsi="MS Reference Sans Serif"/>
          <w:sz w:val="20"/>
          <w:szCs w:val="20"/>
        </w:rPr>
        <w:t xml:space="preserve"> do </w:t>
      </w:r>
      <w:proofErr w:type="spellStart"/>
      <w:r w:rsidR="00EA6A69">
        <w:rPr>
          <w:rFonts w:ascii="MS Reference Sans Serif" w:hAnsi="MS Reference Sans Serif"/>
          <w:sz w:val="20"/>
          <w:szCs w:val="20"/>
        </w:rPr>
        <w:t>Compliance</w:t>
      </w:r>
      <w:proofErr w:type="spellEnd"/>
      <w:r w:rsidR="00EA6A69">
        <w:rPr>
          <w:rFonts w:ascii="MS Reference Sans Serif" w:hAnsi="MS Reference Sans Serif"/>
          <w:sz w:val="20"/>
          <w:szCs w:val="20"/>
        </w:rPr>
        <w:t>.</w:t>
      </w:r>
    </w:p>
    <w:p w14:paraId="57579DEC" w14:textId="77777777" w:rsidR="002A34A3" w:rsidRDefault="002A34A3" w:rsidP="002A34A3">
      <w:pPr>
        <w:spacing w:line="360" w:lineRule="auto"/>
        <w:rPr>
          <w:rFonts w:ascii="MS Reference Sans Serif" w:hAnsi="MS Reference Sans Serif"/>
          <w:sz w:val="20"/>
          <w:szCs w:val="20"/>
        </w:rPr>
      </w:pPr>
    </w:p>
    <w:p w14:paraId="5752497D" w14:textId="77777777" w:rsidR="008508ED" w:rsidRDefault="001C6AC4" w:rsidP="008508ED">
      <w:pPr>
        <w:spacing w:line="360" w:lineRule="auto"/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t>B</w:t>
      </w:r>
      <w:r w:rsidR="00A24763">
        <w:rPr>
          <w:rFonts w:ascii="MS Reference Sans Serif" w:hAnsi="MS Reference Sans Serif"/>
          <w:sz w:val="20"/>
          <w:szCs w:val="20"/>
        </w:rPr>
        <w:t>2</w:t>
      </w:r>
      <w:r w:rsidR="008508ED">
        <w:rPr>
          <w:rFonts w:ascii="MS Reference Sans Serif" w:hAnsi="MS Reference Sans Serif"/>
          <w:sz w:val="20"/>
          <w:szCs w:val="20"/>
        </w:rPr>
        <w:t xml:space="preserve">) Conectar no SQL*Plus com o usuário CSF_OWN, criar o arquivo de </w:t>
      </w:r>
      <w:proofErr w:type="spellStart"/>
      <w:proofErr w:type="gramStart"/>
      <w:r w:rsidR="008508ED">
        <w:rPr>
          <w:rFonts w:ascii="MS Reference Sans Serif" w:hAnsi="MS Reference Sans Serif"/>
          <w:sz w:val="20"/>
          <w:szCs w:val="20"/>
        </w:rPr>
        <w:t>spool</w:t>
      </w:r>
      <w:proofErr w:type="spellEnd"/>
      <w:proofErr w:type="gramEnd"/>
      <w:r w:rsidR="008508ED">
        <w:rPr>
          <w:rFonts w:ascii="MS Reference Sans Serif" w:hAnsi="MS Reference Sans Serif"/>
          <w:sz w:val="20"/>
          <w:szCs w:val="20"/>
        </w:rPr>
        <w:t xml:space="preserve"> </w:t>
      </w:r>
    </w:p>
    <w:p w14:paraId="0ADA29B0" w14:textId="597B0BF9" w:rsidR="008508ED" w:rsidRDefault="008508ED" w:rsidP="008508ED">
      <w:pPr>
        <w:spacing w:line="360" w:lineRule="auto"/>
        <w:rPr>
          <w:rFonts w:ascii="MS Reference Sans Serif" w:hAnsi="MS Reference Sans Serif"/>
          <w:sz w:val="20"/>
          <w:szCs w:val="20"/>
        </w:rPr>
      </w:pPr>
      <w:r w:rsidRPr="00A60358">
        <w:rPr>
          <w:rFonts w:ascii="MS Reference Sans Serif" w:hAnsi="MS Reference Sans Serif"/>
          <w:b/>
          <w:sz w:val="20"/>
          <w:szCs w:val="20"/>
        </w:rPr>
        <w:t>“</w:t>
      </w:r>
      <w:r>
        <w:rPr>
          <w:rFonts w:ascii="MS Reference Sans Serif" w:hAnsi="MS Reference Sans Serif"/>
          <w:b/>
          <w:sz w:val="20"/>
          <w:szCs w:val="20"/>
        </w:rPr>
        <w:t>Patch</w:t>
      </w:r>
      <w:r w:rsidR="00D07170">
        <w:rPr>
          <w:rFonts w:ascii="MS Reference Sans Serif" w:hAnsi="MS Reference Sans Serif"/>
          <w:b/>
          <w:sz w:val="20"/>
          <w:szCs w:val="20"/>
        </w:rPr>
        <w:t>29</w:t>
      </w:r>
      <w:r w:rsidR="00F334F6">
        <w:rPr>
          <w:rFonts w:ascii="MS Reference Sans Serif" w:hAnsi="MS Reference Sans Serif"/>
          <w:b/>
          <w:sz w:val="20"/>
          <w:szCs w:val="20"/>
        </w:rPr>
        <w:t>62</w:t>
      </w:r>
      <w:r>
        <w:rPr>
          <w:rFonts w:ascii="MS Reference Sans Serif" w:hAnsi="MS Reference Sans Serif"/>
          <w:b/>
          <w:sz w:val="20"/>
          <w:szCs w:val="20"/>
        </w:rPr>
        <w:t>_packages</w:t>
      </w:r>
      <w:r w:rsidRPr="00A60358">
        <w:rPr>
          <w:rFonts w:ascii="MS Reference Sans Serif" w:hAnsi="MS Reference Sans Serif"/>
          <w:b/>
          <w:sz w:val="20"/>
          <w:szCs w:val="20"/>
        </w:rPr>
        <w:t>”</w:t>
      </w:r>
      <w:r>
        <w:rPr>
          <w:rFonts w:ascii="MS Reference Sans Serif" w:hAnsi="MS Reference Sans Serif"/>
          <w:sz w:val="20"/>
          <w:szCs w:val="20"/>
        </w:rPr>
        <w:t xml:space="preserve"> e executar o script:</w:t>
      </w:r>
    </w:p>
    <w:p w14:paraId="6E7E0047" w14:textId="72816451" w:rsidR="008508ED" w:rsidRDefault="008508ED" w:rsidP="008508ED">
      <w:pPr>
        <w:spacing w:line="360" w:lineRule="auto"/>
        <w:rPr>
          <w:rFonts w:ascii="MS Reference Sans Serif" w:hAnsi="MS Reference Sans Serif"/>
          <w:sz w:val="20"/>
          <w:szCs w:val="20"/>
        </w:rPr>
      </w:pPr>
      <w:r w:rsidRPr="00C36FDA">
        <w:rPr>
          <w:rFonts w:ascii="MS Reference Sans Serif" w:hAnsi="MS Reference Sans Serif"/>
          <w:sz w:val="20"/>
          <w:szCs w:val="20"/>
        </w:rPr>
        <w:t>...</w:t>
      </w:r>
      <w:r w:rsidRPr="00C36FDA">
        <w:rPr>
          <w:rFonts w:ascii="MS Reference Sans Serif" w:hAnsi="MS Reference Sans Serif"/>
        </w:rPr>
        <w:t xml:space="preserve"> </w:t>
      </w:r>
      <w:r>
        <w:rPr>
          <w:rFonts w:ascii="MS Reference Sans Serif" w:hAnsi="MS Reference Sans Serif"/>
          <w:sz w:val="20"/>
          <w:szCs w:val="20"/>
        </w:rPr>
        <w:t>\</w:t>
      </w:r>
      <w:proofErr w:type="gramStart"/>
      <w:r>
        <w:rPr>
          <w:rFonts w:ascii="MS Reference Sans Serif" w:hAnsi="MS Reference Sans Serif"/>
          <w:sz w:val="20"/>
          <w:szCs w:val="20"/>
        </w:rPr>
        <w:t>Patch_</w:t>
      </w:r>
      <w:r w:rsidR="00F334F6">
        <w:rPr>
          <w:rFonts w:ascii="MS Reference Sans Serif" w:hAnsi="MS Reference Sans Serif"/>
          <w:sz w:val="20"/>
          <w:szCs w:val="20"/>
        </w:rPr>
        <w:t>2.</w:t>
      </w:r>
      <w:proofErr w:type="gramEnd"/>
      <w:r w:rsidR="00F334F6">
        <w:rPr>
          <w:rFonts w:ascii="MS Reference Sans Serif" w:hAnsi="MS Reference Sans Serif"/>
          <w:sz w:val="20"/>
          <w:szCs w:val="20"/>
        </w:rPr>
        <w:t>9.6.2</w:t>
      </w:r>
      <w:r w:rsidRPr="00C36FDA">
        <w:rPr>
          <w:rFonts w:ascii="MS Reference Sans Serif" w:hAnsi="MS Reference Sans Serif"/>
          <w:sz w:val="20"/>
          <w:szCs w:val="20"/>
        </w:rPr>
        <w:t>\</w:t>
      </w:r>
      <w:proofErr w:type="spellStart"/>
      <w:r w:rsidRPr="00C36FDA">
        <w:rPr>
          <w:rFonts w:ascii="MS Reference Sans Serif" w:hAnsi="MS Reference Sans Serif"/>
          <w:sz w:val="20"/>
          <w:szCs w:val="20"/>
        </w:rPr>
        <w:t>Packages</w:t>
      </w:r>
      <w:proofErr w:type="spellEnd"/>
      <w:r w:rsidRPr="00C36FDA">
        <w:rPr>
          <w:rFonts w:ascii="MS Reference Sans Serif" w:hAnsi="MS Reference Sans Serif"/>
          <w:sz w:val="20"/>
          <w:szCs w:val="20"/>
        </w:rPr>
        <w:t>\</w:t>
      </w:r>
      <w:proofErr w:type="spellStart"/>
      <w:r w:rsidRPr="00C36FDA">
        <w:rPr>
          <w:rFonts w:ascii="MS Reference Sans Serif" w:hAnsi="MS Reference Sans Serif"/>
          <w:sz w:val="20"/>
          <w:szCs w:val="20"/>
        </w:rPr>
        <w:t>catalogar.sql</w:t>
      </w:r>
      <w:proofErr w:type="spellEnd"/>
    </w:p>
    <w:p w14:paraId="72DD9E99" w14:textId="25103EA8" w:rsidR="00423B2A" w:rsidRDefault="00423B2A" w:rsidP="008508ED">
      <w:pPr>
        <w:spacing w:line="360" w:lineRule="auto"/>
        <w:rPr>
          <w:rFonts w:ascii="MS Reference Sans Serif" w:hAnsi="MS Reference Sans Serif"/>
          <w:sz w:val="20"/>
          <w:szCs w:val="20"/>
        </w:rPr>
      </w:pPr>
    </w:p>
    <w:p w14:paraId="12356167" w14:textId="77777777" w:rsidR="009A5611" w:rsidRDefault="009A5611" w:rsidP="00423B2A">
      <w:pPr>
        <w:spacing w:line="360" w:lineRule="auto"/>
        <w:rPr>
          <w:rFonts w:ascii="MS Reference Sans Serif" w:hAnsi="MS Reference Sans Serif"/>
          <w:sz w:val="20"/>
          <w:szCs w:val="20"/>
        </w:rPr>
      </w:pPr>
    </w:p>
    <w:p w14:paraId="54A6C427" w14:textId="161FD538" w:rsidR="00D07170" w:rsidRPr="00AA7C92" w:rsidRDefault="00D07170" w:rsidP="00D07170">
      <w:pPr>
        <w:pStyle w:val="PargrafodaLista"/>
        <w:numPr>
          <w:ilvl w:val="0"/>
          <w:numId w:val="27"/>
        </w:numPr>
        <w:spacing w:line="360" w:lineRule="auto"/>
        <w:rPr>
          <w:rFonts w:ascii="MS Reference Sans Serif" w:hAnsi="MS Reference Sans Serif"/>
          <w:b/>
          <w:sz w:val="20"/>
          <w:szCs w:val="20"/>
          <w:lang w:val="en-US"/>
        </w:rPr>
      </w:pPr>
      <w:r>
        <w:rPr>
          <w:rFonts w:ascii="MS Reference Sans Serif" w:hAnsi="MS Reference Sans Serif"/>
          <w:b/>
          <w:sz w:val="20"/>
          <w:szCs w:val="20"/>
          <w:lang w:val="en-US"/>
        </w:rPr>
        <w:t>Triggers</w:t>
      </w:r>
    </w:p>
    <w:p w14:paraId="1CBFFCDD" w14:textId="77777777" w:rsidR="00D07170" w:rsidRPr="00481E5C" w:rsidRDefault="00D07170" w:rsidP="00D07170">
      <w:pPr>
        <w:pStyle w:val="PargrafodaLista"/>
        <w:spacing w:line="360" w:lineRule="auto"/>
        <w:rPr>
          <w:rFonts w:ascii="MS Reference Sans Serif" w:hAnsi="MS Reference Sans Serif"/>
          <w:sz w:val="20"/>
          <w:szCs w:val="20"/>
          <w:lang w:val="en-US"/>
        </w:rPr>
      </w:pPr>
    </w:p>
    <w:p w14:paraId="0C5464F5" w14:textId="3696E7D3" w:rsidR="00D07170" w:rsidRDefault="00FF154C" w:rsidP="00D07170">
      <w:pPr>
        <w:spacing w:line="360" w:lineRule="auto"/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t>C</w:t>
      </w:r>
      <w:r w:rsidR="00D07170" w:rsidRPr="009279B6">
        <w:rPr>
          <w:rFonts w:ascii="MS Reference Sans Serif" w:hAnsi="MS Reference Sans Serif"/>
          <w:sz w:val="20"/>
          <w:szCs w:val="20"/>
        </w:rPr>
        <w:t xml:space="preserve">1) </w:t>
      </w:r>
      <w:r w:rsidR="00D07170">
        <w:rPr>
          <w:rFonts w:ascii="MS Reference Sans Serif" w:hAnsi="MS Reference Sans Serif"/>
          <w:sz w:val="20"/>
          <w:szCs w:val="20"/>
        </w:rPr>
        <w:t>Dentro do diretório “</w:t>
      </w:r>
      <w:proofErr w:type="gramStart"/>
      <w:r w:rsidR="00D07170">
        <w:rPr>
          <w:rFonts w:ascii="MS Reference Sans Serif" w:hAnsi="MS Reference Sans Serif"/>
          <w:sz w:val="20"/>
          <w:szCs w:val="20"/>
        </w:rPr>
        <w:t>Patch_</w:t>
      </w:r>
      <w:r w:rsidR="00F334F6">
        <w:rPr>
          <w:rFonts w:ascii="MS Reference Sans Serif" w:hAnsi="MS Reference Sans Serif"/>
          <w:sz w:val="20"/>
          <w:szCs w:val="20"/>
        </w:rPr>
        <w:t>2.</w:t>
      </w:r>
      <w:proofErr w:type="gramEnd"/>
      <w:r w:rsidR="00F334F6">
        <w:rPr>
          <w:rFonts w:ascii="MS Reference Sans Serif" w:hAnsi="MS Reference Sans Serif"/>
          <w:sz w:val="20"/>
          <w:szCs w:val="20"/>
        </w:rPr>
        <w:t>9.6.2</w:t>
      </w:r>
      <w:r w:rsidR="00D07170">
        <w:rPr>
          <w:rFonts w:ascii="MS Reference Sans Serif" w:hAnsi="MS Reference Sans Serif"/>
          <w:sz w:val="20"/>
          <w:szCs w:val="20"/>
        </w:rPr>
        <w:t>”, contém o diretório “</w:t>
      </w:r>
      <w:r w:rsidR="00D07170" w:rsidRPr="00D07170">
        <w:rPr>
          <w:rFonts w:ascii="MS Reference Sans Serif" w:hAnsi="MS Reference Sans Serif"/>
          <w:sz w:val="20"/>
          <w:szCs w:val="20"/>
        </w:rPr>
        <w:t>Triggers</w:t>
      </w:r>
      <w:r w:rsidR="00D07170">
        <w:rPr>
          <w:rFonts w:ascii="MS Reference Sans Serif" w:hAnsi="MS Reference Sans Serif"/>
          <w:sz w:val="20"/>
          <w:szCs w:val="20"/>
        </w:rPr>
        <w:t xml:space="preserve">”, onde está localizada as </w:t>
      </w:r>
      <w:r w:rsidR="00D07170" w:rsidRPr="00D07170">
        <w:rPr>
          <w:rFonts w:ascii="MS Reference Sans Serif" w:hAnsi="MS Reference Sans Serif"/>
          <w:sz w:val="20"/>
          <w:szCs w:val="20"/>
        </w:rPr>
        <w:t>Triggers</w:t>
      </w:r>
      <w:r w:rsidR="00D07170">
        <w:rPr>
          <w:rFonts w:ascii="MS Reference Sans Serif" w:hAnsi="MS Reference Sans Serif"/>
          <w:sz w:val="20"/>
          <w:szCs w:val="20"/>
        </w:rPr>
        <w:t xml:space="preserve"> do </w:t>
      </w:r>
      <w:proofErr w:type="spellStart"/>
      <w:r w:rsidR="00D07170">
        <w:rPr>
          <w:rFonts w:ascii="MS Reference Sans Serif" w:hAnsi="MS Reference Sans Serif"/>
          <w:sz w:val="20"/>
          <w:szCs w:val="20"/>
        </w:rPr>
        <w:t>Compliance</w:t>
      </w:r>
      <w:proofErr w:type="spellEnd"/>
      <w:r w:rsidR="00D07170">
        <w:rPr>
          <w:rFonts w:ascii="MS Reference Sans Serif" w:hAnsi="MS Reference Sans Serif"/>
          <w:sz w:val="20"/>
          <w:szCs w:val="20"/>
        </w:rPr>
        <w:t>.</w:t>
      </w:r>
    </w:p>
    <w:p w14:paraId="1CB1C719" w14:textId="77777777" w:rsidR="00D07170" w:rsidRDefault="00D07170" w:rsidP="00D07170">
      <w:pPr>
        <w:spacing w:line="360" w:lineRule="auto"/>
        <w:rPr>
          <w:rFonts w:ascii="MS Reference Sans Serif" w:hAnsi="MS Reference Sans Serif"/>
          <w:sz w:val="20"/>
          <w:szCs w:val="20"/>
        </w:rPr>
      </w:pPr>
    </w:p>
    <w:p w14:paraId="6B2FD77B" w14:textId="58CF1F12" w:rsidR="00D07170" w:rsidRDefault="00FF154C" w:rsidP="00D07170">
      <w:pPr>
        <w:spacing w:line="360" w:lineRule="auto"/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t>C</w:t>
      </w:r>
      <w:r w:rsidR="00D07170">
        <w:rPr>
          <w:rFonts w:ascii="MS Reference Sans Serif" w:hAnsi="MS Reference Sans Serif"/>
          <w:sz w:val="20"/>
          <w:szCs w:val="20"/>
        </w:rPr>
        <w:t xml:space="preserve">2) Conectar no SQL*Plus com o usuário CSF_OWN, criar o arquivo de </w:t>
      </w:r>
      <w:proofErr w:type="spellStart"/>
      <w:proofErr w:type="gramStart"/>
      <w:r w:rsidR="00D07170">
        <w:rPr>
          <w:rFonts w:ascii="MS Reference Sans Serif" w:hAnsi="MS Reference Sans Serif"/>
          <w:sz w:val="20"/>
          <w:szCs w:val="20"/>
        </w:rPr>
        <w:t>spool</w:t>
      </w:r>
      <w:proofErr w:type="spellEnd"/>
      <w:proofErr w:type="gramEnd"/>
      <w:r w:rsidR="00D07170">
        <w:rPr>
          <w:rFonts w:ascii="MS Reference Sans Serif" w:hAnsi="MS Reference Sans Serif"/>
          <w:sz w:val="20"/>
          <w:szCs w:val="20"/>
        </w:rPr>
        <w:t xml:space="preserve"> </w:t>
      </w:r>
    </w:p>
    <w:p w14:paraId="256A7BE0" w14:textId="1638B4A2" w:rsidR="00D07170" w:rsidRDefault="00D07170" w:rsidP="00D07170">
      <w:pPr>
        <w:spacing w:line="360" w:lineRule="auto"/>
        <w:rPr>
          <w:rFonts w:ascii="MS Reference Sans Serif" w:hAnsi="MS Reference Sans Serif"/>
          <w:sz w:val="20"/>
          <w:szCs w:val="20"/>
        </w:rPr>
      </w:pPr>
      <w:r w:rsidRPr="00A60358">
        <w:rPr>
          <w:rFonts w:ascii="MS Reference Sans Serif" w:hAnsi="MS Reference Sans Serif"/>
          <w:b/>
          <w:sz w:val="20"/>
          <w:szCs w:val="20"/>
        </w:rPr>
        <w:t>“</w:t>
      </w:r>
      <w:r>
        <w:rPr>
          <w:rFonts w:ascii="MS Reference Sans Serif" w:hAnsi="MS Reference Sans Serif"/>
          <w:b/>
          <w:sz w:val="20"/>
          <w:szCs w:val="20"/>
        </w:rPr>
        <w:t>Patch29</w:t>
      </w:r>
      <w:r w:rsidR="00F334F6">
        <w:rPr>
          <w:rFonts w:ascii="MS Reference Sans Serif" w:hAnsi="MS Reference Sans Serif"/>
          <w:b/>
          <w:sz w:val="20"/>
          <w:szCs w:val="20"/>
        </w:rPr>
        <w:t>62</w:t>
      </w:r>
      <w:bookmarkStart w:id="0" w:name="_GoBack"/>
      <w:bookmarkEnd w:id="0"/>
      <w:r>
        <w:rPr>
          <w:rFonts w:ascii="MS Reference Sans Serif" w:hAnsi="MS Reference Sans Serif"/>
          <w:b/>
          <w:sz w:val="20"/>
          <w:szCs w:val="20"/>
        </w:rPr>
        <w:t>_T</w:t>
      </w:r>
      <w:r w:rsidRPr="00D07170">
        <w:rPr>
          <w:rFonts w:ascii="MS Reference Sans Serif" w:hAnsi="MS Reference Sans Serif"/>
          <w:b/>
          <w:sz w:val="20"/>
          <w:szCs w:val="20"/>
        </w:rPr>
        <w:t>riggers</w:t>
      </w:r>
      <w:r w:rsidRPr="00A60358">
        <w:rPr>
          <w:rFonts w:ascii="MS Reference Sans Serif" w:hAnsi="MS Reference Sans Serif"/>
          <w:b/>
          <w:sz w:val="20"/>
          <w:szCs w:val="20"/>
        </w:rPr>
        <w:t>”</w:t>
      </w:r>
      <w:r>
        <w:rPr>
          <w:rFonts w:ascii="MS Reference Sans Serif" w:hAnsi="MS Reference Sans Serif"/>
          <w:sz w:val="20"/>
          <w:szCs w:val="20"/>
        </w:rPr>
        <w:t xml:space="preserve"> e executar o script:</w:t>
      </w:r>
    </w:p>
    <w:p w14:paraId="011F1353" w14:textId="2E82F3F6" w:rsidR="00D07170" w:rsidRDefault="00D07170" w:rsidP="00D07170">
      <w:pPr>
        <w:spacing w:line="360" w:lineRule="auto"/>
        <w:rPr>
          <w:rFonts w:ascii="MS Reference Sans Serif" w:hAnsi="MS Reference Sans Serif"/>
          <w:sz w:val="20"/>
          <w:szCs w:val="20"/>
        </w:rPr>
      </w:pPr>
      <w:r w:rsidRPr="00C36FDA">
        <w:rPr>
          <w:rFonts w:ascii="MS Reference Sans Serif" w:hAnsi="MS Reference Sans Serif"/>
          <w:sz w:val="20"/>
          <w:szCs w:val="20"/>
        </w:rPr>
        <w:t>...</w:t>
      </w:r>
      <w:r w:rsidRPr="00C36FDA">
        <w:rPr>
          <w:rFonts w:ascii="MS Reference Sans Serif" w:hAnsi="MS Reference Sans Serif"/>
        </w:rPr>
        <w:t xml:space="preserve"> </w:t>
      </w:r>
      <w:r>
        <w:rPr>
          <w:rFonts w:ascii="MS Reference Sans Serif" w:hAnsi="MS Reference Sans Serif"/>
          <w:sz w:val="20"/>
          <w:szCs w:val="20"/>
        </w:rPr>
        <w:t>\</w:t>
      </w:r>
      <w:proofErr w:type="gramStart"/>
      <w:r>
        <w:rPr>
          <w:rFonts w:ascii="MS Reference Sans Serif" w:hAnsi="MS Reference Sans Serif"/>
          <w:sz w:val="20"/>
          <w:szCs w:val="20"/>
        </w:rPr>
        <w:t>Patch_</w:t>
      </w:r>
      <w:r w:rsidR="00F334F6">
        <w:rPr>
          <w:rFonts w:ascii="MS Reference Sans Serif" w:hAnsi="MS Reference Sans Serif"/>
          <w:sz w:val="20"/>
          <w:szCs w:val="20"/>
        </w:rPr>
        <w:t>2.</w:t>
      </w:r>
      <w:proofErr w:type="gramEnd"/>
      <w:r w:rsidR="00F334F6">
        <w:rPr>
          <w:rFonts w:ascii="MS Reference Sans Serif" w:hAnsi="MS Reference Sans Serif"/>
          <w:sz w:val="20"/>
          <w:szCs w:val="20"/>
        </w:rPr>
        <w:t>9.6.2</w:t>
      </w:r>
      <w:r w:rsidRPr="00C36FDA">
        <w:rPr>
          <w:rFonts w:ascii="MS Reference Sans Serif" w:hAnsi="MS Reference Sans Serif"/>
          <w:sz w:val="20"/>
          <w:szCs w:val="20"/>
        </w:rPr>
        <w:t>\</w:t>
      </w:r>
      <w:r w:rsidRPr="00D07170">
        <w:rPr>
          <w:rFonts w:ascii="MS Reference Sans Serif" w:hAnsi="MS Reference Sans Serif"/>
          <w:sz w:val="20"/>
          <w:szCs w:val="20"/>
        </w:rPr>
        <w:t>Triggers</w:t>
      </w:r>
      <w:r w:rsidRPr="00C36FDA">
        <w:rPr>
          <w:rFonts w:ascii="MS Reference Sans Serif" w:hAnsi="MS Reference Sans Serif"/>
          <w:sz w:val="20"/>
          <w:szCs w:val="20"/>
        </w:rPr>
        <w:t>\</w:t>
      </w:r>
      <w:proofErr w:type="spellStart"/>
      <w:r w:rsidRPr="00C36FDA">
        <w:rPr>
          <w:rFonts w:ascii="MS Reference Sans Serif" w:hAnsi="MS Reference Sans Serif"/>
          <w:sz w:val="20"/>
          <w:szCs w:val="20"/>
        </w:rPr>
        <w:t>catalogar.sql</w:t>
      </w:r>
      <w:proofErr w:type="spellEnd"/>
    </w:p>
    <w:p w14:paraId="5B1C05A3" w14:textId="77777777" w:rsidR="001E4893" w:rsidRDefault="001E4893" w:rsidP="00D07170">
      <w:pPr>
        <w:spacing w:line="360" w:lineRule="auto"/>
        <w:rPr>
          <w:rFonts w:ascii="MS Reference Sans Serif" w:hAnsi="MS Reference Sans Serif"/>
          <w:sz w:val="20"/>
          <w:szCs w:val="20"/>
        </w:rPr>
      </w:pPr>
    </w:p>
    <w:p w14:paraId="3DB7F109" w14:textId="77777777" w:rsidR="00D07170" w:rsidRDefault="00D07170" w:rsidP="00423B2A">
      <w:pPr>
        <w:spacing w:line="360" w:lineRule="auto"/>
        <w:rPr>
          <w:rFonts w:ascii="MS Reference Sans Serif" w:hAnsi="MS Reference Sans Serif"/>
          <w:sz w:val="20"/>
          <w:szCs w:val="20"/>
        </w:rPr>
      </w:pPr>
    </w:p>
    <w:sectPr w:rsidR="00D07170" w:rsidSect="0067772F">
      <w:headerReference w:type="default" r:id="rId9"/>
      <w:footerReference w:type="even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28AED9" w14:textId="77777777" w:rsidR="002E048C" w:rsidRDefault="002E048C" w:rsidP="0067772F">
      <w:r>
        <w:separator/>
      </w:r>
    </w:p>
  </w:endnote>
  <w:endnote w:type="continuationSeparator" w:id="0">
    <w:p w14:paraId="38AEBFA6" w14:textId="77777777" w:rsidR="002E048C" w:rsidRDefault="002E048C" w:rsidP="0067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A4D03" w14:textId="77777777" w:rsidR="001A5FA7" w:rsidRDefault="00E35D57" w:rsidP="0038517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6612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CB93299" w14:textId="77777777" w:rsidR="001A5FA7" w:rsidRDefault="002E048C" w:rsidP="00385174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872F3" w14:textId="77777777" w:rsidR="001A5FA7" w:rsidRDefault="00E35D57" w:rsidP="0038517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6612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334F6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CAEB4EF" w14:textId="77777777" w:rsidR="001A5FA7" w:rsidRDefault="002E048C" w:rsidP="00385174">
    <w:pPr>
      <w:pStyle w:val="Rodap"/>
      <w:pBdr>
        <w:bottom w:val="single" w:sz="6" w:space="1" w:color="auto"/>
      </w:pBdr>
      <w:ind w:right="360"/>
    </w:pPr>
  </w:p>
  <w:p w14:paraId="05601AF5" w14:textId="77777777" w:rsidR="001A5FA7" w:rsidRDefault="002E048C" w:rsidP="00790D76">
    <w:pPr>
      <w:pStyle w:val="Rodap"/>
      <w:jc w:val="center"/>
      <w:rPr>
        <w:rFonts w:ascii="MS Reference Sans Serif" w:hAnsi="MS Reference Sans Serif"/>
        <w:sz w:val="18"/>
        <w:szCs w:val="18"/>
      </w:rPr>
    </w:pPr>
  </w:p>
  <w:p w14:paraId="52F6CC4B" w14:textId="77777777" w:rsidR="001A5FA7" w:rsidRPr="00790D76" w:rsidRDefault="00A6612D" w:rsidP="00790D76">
    <w:pPr>
      <w:pStyle w:val="Rodap"/>
      <w:jc w:val="center"/>
      <w:rPr>
        <w:rFonts w:ascii="MS Reference Sans Serif" w:hAnsi="MS Reference Sans Serif"/>
        <w:sz w:val="18"/>
        <w:szCs w:val="18"/>
      </w:rPr>
    </w:pPr>
    <w:proofErr w:type="spellStart"/>
    <w:r w:rsidRPr="00790D76">
      <w:rPr>
        <w:rFonts w:ascii="MS Reference Sans Serif" w:hAnsi="MS Reference Sans Serif"/>
        <w:sz w:val="18"/>
        <w:szCs w:val="18"/>
      </w:rPr>
      <w:t>Compliance</w:t>
    </w:r>
    <w:proofErr w:type="spellEnd"/>
    <w:r w:rsidRPr="00790D76">
      <w:rPr>
        <w:rFonts w:ascii="MS Reference Sans Serif" w:hAnsi="MS Reference Sans Serif"/>
        <w:sz w:val="18"/>
        <w:szCs w:val="18"/>
      </w:rPr>
      <w:t xml:space="preserve"> Soluções Fiscais | </w:t>
    </w:r>
    <w:hyperlink r:id="rId1" w:history="1">
      <w:r w:rsidRPr="00790D76">
        <w:rPr>
          <w:rStyle w:val="Hyperlink"/>
          <w:rFonts w:ascii="MS Reference Sans Serif" w:hAnsi="MS Reference Sans Serif"/>
          <w:sz w:val="18"/>
          <w:szCs w:val="18"/>
        </w:rPr>
        <w:t>www.compliancefiscal.com.br</w:t>
      </w:r>
    </w:hyperlink>
    <w:r w:rsidRPr="00790D76">
      <w:rPr>
        <w:rFonts w:ascii="MS Reference Sans Serif" w:hAnsi="MS Reference Sans Serif"/>
        <w:sz w:val="18"/>
        <w:szCs w:val="18"/>
      </w:rPr>
      <w:t xml:space="preserve"> | +55(0xx16) 3013 846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D47355" w14:textId="77777777" w:rsidR="002E048C" w:rsidRDefault="002E048C" w:rsidP="0067772F">
      <w:r>
        <w:separator/>
      </w:r>
    </w:p>
  </w:footnote>
  <w:footnote w:type="continuationSeparator" w:id="0">
    <w:p w14:paraId="4D2655CF" w14:textId="77777777" w:rsidR="002E048C" w:rsidRDefault="002E048C" w:rsidP="00677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6DFA33" w14:textId="77777777" w:rsidR="001A5FA7" w:rsidRDefault="002E048C">
    <w:pPr>
      <w:pStyle w:val="Cabealho"/>
    </w:pPr>
    <w:r>
      <w:rPr>
        <w:noProof/>
      </w:rPr>
      <w:pict w14:anchorId="063CF635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333pt;margin-top:-.55pt;width:88.2pt;height:67.2pt;z-index:25166028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" stroked="f">
          <v:textbox style="mso-fit-shape-to-text:t">
            <w:txbxContent>
              <w:p w14:paraId="6BBE1469" w14:textId="77777777" w:rsidR="001A5FA7" w:rsidRDefault="00F670C8">
                <w:r>
                  <w:rPr>
                    <w:noProof/>
                  </w:rPr>
                  <w:drawing>
                    <wp:inline distT="0" distB="0" distL="0" distR="0" wp14:anchorId="718610EB" wp14:editId="3F44051A">
                      <wp:extent cx="937260" cy="762000"/>
                      <wp:effectExtent l="0" t="0" r="0" b="0"/>
                      <wp:docPr id="1" name="Imagem 1" descr="Complia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omplia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3726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A6612D">
      <w:t xml:space="preserve"> </w:t>
    </w:r>
  </w:p>
  <w:p w14:paraId="3324492D" w14:textId="77777777" w:rsidR="001A5FA7" w:rsidRDefault="002E048C">
    <w:pPr>
      <w:pStyle w:val="Cabealho"/>
    </w:pPr>
  </w:p>
  <w:p w14:paraId="1218043D" w14:textId="77777777" w:rsidR="000338FE" w:rsidRDefault="002E048C">
    <w:pPr>
      <w:pStyle w:val="Cabealho"/>
    </w:pPr>
  </w:p>
  <w:p w14:paraId="3E67572D" w14:textId="77777777" w:rsidR="001A5FA7" w:rsidRPr="00C17AFE" w:rsidRDefault="002E048C">
    <w:pPr>
      <w:pStyle w:val="Cabealho"/>
      <w:rPr>
        <w:sz w:val="32"/>
        <w:szCs w:val="32"/>
      </w:rPr>
    </w:pPr>
  </w:p>
  <w:p w14:paraId="1D8829F9" w14:textId="77777777" w:rsidR="00D1555B" w:rsidRDefault="002E04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37CF"/>
    <w:multiLevelType w:val="hybridMultilevel"/>
    <w:tmpl w:val="B9A235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DD52D5"/>
    <w:multiLevelType w:val="hybridMultilevel"/>
    <w:tmpl w:val="20EA18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F67E9"/>
    <w:multiLevelType w:val="hybridMultilevel"/>
    <w:tmpl w:val="774C2B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F30C6"/>
    <w:multiLevelType w:val="hybridMultilevel"/>
    <w:tmpl w:val="5D62E7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A4528E"/>
    <w:multiLevelType w:val="hybridMultilevel"/>
    <w:tmpl w:val="018218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961359"/>
    <w:multiLevelType w:val="hybridMultilevel"/>
    <w:tmpl w:val="5D62E7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030CD3"/>
    <w:multiLevelType w:val="hybridMultilevel"/>
    <w:tmpl w:val="4AF27F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855B2"/>
    <w:multiLevelType w:val="hybridMultilevel"/>
    <w:tmpl w:val="6E228C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F7270E"/>
    <w:multiLevelType w:val="hybridMultilevel"/>
    <w:tmpl w:val="B824BA68"/>
    <w:lvl w:ilvl="0" w:tplc="04160011">
      <w:start w:val="1"/>
      <w:numFmt w:val="decimal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59C3B59"/>
    <w:multiLevelType w:val="hybridMultilevel"/>
    <w:tmpl w:val="0E3ECF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E75F08"/>
    <w:multiLevelType w:val="hybridMultilevel"/>
    <w:tmpl w:val="2A6E14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8C0232"/>
    <w:multiLevelType w:val="hybridMultilevel"/>
    <w:tmpl w:val="255C95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D72FE5"/>
    <w:multiLevelType w:val="hybridMultilevel"/>
    <w:tmpl w:val="84E246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2B3890"/>
    <w:multiLevelType w:val="hybridMultilevel"/>
    <w:tmpl w:val="2BB41BF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883D31"/>
    <w:multiLevelType w:val="hybridMultilevel"/>
    <w:tmpl w:val="018218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BF62A2"/>
    <w:multiLevelType w:val="hybridMultilevel"/>
    <w:tmpl w:val="7786CCC2"/>
    <w:lvl w:ilvl="0" w:tplc="04160017">
      <w:start w:val="4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1B05CF7"/>
    <w:multiLevelType w:val="hybridMultilevel"/>
    <w:tmpl w:val="B92442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EA0B89"/>
    <w:multiLevelType w:val="hybridMultilevel"/>
    <w:tmpl w:val="BC84BC7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187B3C"/>
    <w:multiLevelType w:val="hybridMultilevel"/>
    <w:tmpl w:val="DA9C1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17058A"/>
    <w:multiLevelType w:val="hybridMultilevel"/>
    <w:tmpl w:val="2488C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155252"/>
    <w:multiLevelType w:val="hybridMultilevel"/>
    <w:tmpl w:val="3B50C1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251C00"/>
    <w:multiLevelType w:val="hybridMultilevel"/>
    <w:tmpl w:val="F24008E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DB3744"/>
    <w:multiLevelType w:val="hybridMultilevel"/>
    <w:tmpl w:val="24A4FE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E34FCE"/>
    <w:multiLevelType w:val="hybridMultilevel"/>
    <w:tmpl w:val="79F8C266"/>
    <w:lvl w:ilvl="0" w:tplc="04160017">
      <w:start w:val="1"/>
      <w:numFmt w:val="lowerLetter"/>
      <w:lvlText w:val="%1)"/>
      <w:lvlJc w:val="left"/>
      <w:pPr>
        <w:ind w:left="786" w:hanging="360"/>
      </w:pPr>
    </w:lvl>
    <w:lvl w:ilvl="1" w:tplc="0416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4">
    <w:nsid w:val="487314CA"/>
    <w:multiLevelType w:val="hybridMultilevel"/>
    <w:tmpl w:val="53FC5E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2B603A"/>
    <w:multiLevelType w:val="hybridMultilevel"/>
    <w:tmpl w:val="56628A0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257F61"/>
    <w:multiLevelType w:val="hybridMultilevel"/>
    <w:tmpl w:val="E1D8B5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2E1619"/>
    <w:multiLevelType w:val="hybridMultilevel"/>
    <w:tmpl w:val="B92442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C74809"/>
    <w:multiLevelType w:val="hybridMultilevel"/>
    <w:tmpl w:val="40265E4C"/>
    <w:lvl w:ilvl="0" w:tplc="F9F26BC8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775B6E"/>
    <w:multiLevelType w:val="hybridMultilevel"/>
    <w:tmpl w:val="5D62E7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511EC0"/>
    <w:multiLevelType w:val="hybridMultilevel"/>
    <w:tmpl w:val="8728892E"/>
    <w:lvl w:ilvl="0" w:tplc="4CC8E6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88367C"/>
    <w:multiLevelType w:val="hybridMultilevel"/>
    <w:tmpl w:val="30F80174"/>
    <w:lvl w:ilvl="0" w:tplc="0416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D52D3D"/>
    <w:multiLevelType w:val="hybridMultilevel"/>
    <w:tmpl w:val="5D62E7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157AB8"/>
    <w:multiLevelType w:val="hybridMultilevel"/>
    <w:tmpl w:val="4AF27F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F40FC3"/>
    <w:multiLevelType w:val="hybridMultilevel"/>
    <w:tmpl w:val="79F8C2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"/>
  </w:num>
  <w:num w:numId="3">
    <w:abstractNumId w:val="20"/>
  </w:num>
  <w:num w:numId="4">
    <w:abstractNumId w:val="25"/>
  </w:num>
  <w:num w:numId="5">
    <w:abstractNumId w:val="2"/>
  </w:num>
  <w:num w:numId="6">
    <w:abstractNumId w:val="19"/>
  </w:num>
  <w:num w:numId="7">
    <w:abstractNumId w:val="1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32"/>
  </w:num>
  <w:num w:numId="16">
    <w:abstractNumId w:val="29"/>
  </w:num>
  <w:num w:numId="17">
    <w:abstractNumId w:val="11"/>
  </w:num>
  <w:num w:numId="18">
    <w:abstractNumId w:val="31"/>
  </w:num>
  <w:num w:numId="19">
    <w:abstractNumId w:val="26"/>
  </w:num>
  <w:num w:numId="20">
    <w:abstractNumId w:val="18"/>
  </w:num>
  <w:num w:numId="21">
    <w:abstractNumId w:val="21"/>
  </w:num>
  <w:num w:numId="22">
    <w:abstractNumId w:val="22"/>
  </w:num>
  <w:num w:numId="23">
    <w:abstractNumId w:val="30"/>
  </w:num>
  <w:num w:numId="24">
    <w:abstractNumId w:val="5"/>
  </w:num>
  <w:num w:numId="25">
    <w:abstractNumId w:val="3"/>
  </w:num>
  <w:num w:numId="26">
    <w:abstractNumId w:val="8"/>
  </w:num>
  <w:num w:numId="27">
    <w:abstractNumId w:val="7"/>
  </w:num>
  <w:num w:numId="28">
    <w:abstractNumId w:val="14"/>
  </w:num>
  <w:num w:numId="29">
    <w:abstractNumId w:val="28"/>
  </w:num>
  <w:num w:numId="30">
    <w:abstractNumId w:val="15"/>
  </w:num>
  <w:num w:numId="31">
    <w:abstractNumId w:val="33"/>
  </w:num>
  <w:num w:numId="32">
    <w:abstractNumId w:val="6"/>
  </w:num>
  <w:num w:numId="33">
    <w:abstractNumId w:val="24"/>
  </w:num>
  <w:num w:numId="34">
    <w:abstractNumId w:val="34"/>
  </w:num>
  <w:num w:numId="35">
    <w:abstractNumId w:val="23"/>
  </w:num>
  <w:num w:numId="36">
    <w:abstractNumId w:val="27"/>
  </w:num>
  <w:num w:numId="37">
    <w:abstractNumId w:val="16"/>
  </w:num>
  <w:num w:numId="38">
    <w:abstractNumId w:val="0"/>
  </w:num>
  <w:num w:numId="39">
    <w:abstractNumId w:val="9"/>
  </w:num>
  <w:num w:numId="40">
    <w:abstractNumId w:val="13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22B5"/>
    <w:rsid w:val="00001100"/>
    <w:rsid w:val="0001095E"/>
    <w:rsid w:val="00015EB4"/>
    <w:rsid w:val="000214E9"/>
    <w:rsid w:val="000274EB"/>
    <w:rsid w:val="000275E0"/>
    <w:rsid w:val="00030715"/>
    <w:rsid w:val="00033B56"/>
    <w:rsid w:val="0003601A"/>
    <w:rsid w:val="000404B9"/>
    <w:rsid w:val="00040864"/>
    <w:rsid w:val="00042416"/>
    <w:rsid w:val="00042D0C"/>
    <w:rsid w:val="00043201"/>
    <w:rsid w:val="0004684A"/>
    <w:rsid w:val="00047DAC"/>
    <w:rsid w:val="00052F7B"/>
    <w:rsid w:val="00060C21"/>
    <w:rsid w:val="00064E28"/>
    <w:rsid w:val="000716C1"/>
    <w:rsid w:val="000720A4"/>
    <w:rsid w:val="000778FE"/>
    <w:rsid w:val="000817BC"/>
    <w:rsid w:val="00082334"/>
    <w:rsid w:val="0008643C"/>
    <w:rsid w:val="000864A4"/>
    <w:rsid w:val="000954AF"/>
    <w:rsid w:val="00095843"/>
    <w:rsid w:val="000A0E15"/>
    <w:rsid w:val="000A24CF"/>
    <w:rsid w:val="000A497F"/>
    <w:rsid w:val="000A740A"/>
    <w:rsid w:val="000B04AD"/>
    <w:rsid w:val="000B055C"/>
    <w:rsid w:val="000B686C"/>
    <w:rsid w:val="000B6B26"/>
    <w:rsid w:val="000C512D"/>
    <w:rsid w:val="000C6169"/>
    <w:rsid w:val="000C6EEE"/>
    <w:rsid w:val="000C76C9"/>
    <w:rsid w:val="000C78BE"/>
    <w:rsid w:val="000E26BC"/>
    <w:rsid w:val="000E40D4"/>
    <w:rsid w:val="000E7F41"/>
    <w:rsid w:val="000F11F9"/>
    <w:rsid w:val="000F79AD"/>
    <w:rsid w:val="00102114"/>
    <w:rsid w:val="001024F2"/>
    <w:rsid w:val="001075A5"/>
    <w:rsid w:val="00107914"/>
    <w:rsid w:val="00121337"/>
    <w:rsid w:val="001237B4"/>
    <w:rsid w:val="00126BE4"/>
    <w:rsid w:val="00134656"/>
    <w:rsid w:val="00134D8D"/>
    <w:rsid w:val="00140CF6"/>
    <w:rsid w:val="001415A7"/>
    <w:rsid w:val="001444FB"/>
    <w:rsid w:val="00147179"/>
    <w:rsid w:val="0014756E"/>
    <w:rsid w:val="00153F85"/>
    <w:rsid w:val="00156C0E"/>
    <w:rsid w:val="00157BF1"/>
    <w:rsid w:val="001651CF"/>
    <w:rsid w:val="00167090"/>
    <w:rsid w:val="0017044E"/>
    <w:rsid w:val="001711EA"/>
    <w:rsid w:val="00174A16"/>
    <w:rsid w:val="00175312"/>
    <w:rsid w:val="00175E8E"/>
    <w:rsid w:val="00181993"/>
    <w:rsid w:val="00182262"/>
    <w:rsid w:val="00184799"/>
    <w:rsid w:val="00184D79"/>
    <w:rsid w:val="001855F5"/>
    <w:rsid w:val="001867CB"/>
    <w:rsid w:val="0019675B"/>
    <w:rsid w:val="00197FA7"/>
    <w:rsid w:val="001A0573"/>
    <w:rsid w:val="001A1297"/>
    <w:rsid w:val="001A291E"/>
    <w:rsid w:val="001A79BA"/>
    <w:rsid w:val="001B2A71"/>
    <w:rsid w:val="001C0E1D"/>
    <w:rsid w:val="001C0F57"/>
    <w:rsid w:val="001C1F6C"/>
    <w:rsid w:val="001C3CDC"/>
    <w:rsid w:val="001C6AC4"/>
    <w:rsid w:val="001D05DB"/>
    <w:rsid w:val="001D13E8"/>
    <w:rsid w:val="001D2CDF"/>
    <w:rsid w:val="001D601D"/>
    <w:rsid w:val="001D6523"/>
    <w:rsid w:val="001E0091"/>
    <w:rsid w:val="001E08AE"/>
    <w:rsid w:val="001E40B5"/>
    <w:rsid w:val="001E488C"/>
    <w:rsid w:val="001E4893"/>
    <w:rsid w:val="001F03F2"/>
    <w:rsid w:val="001F1B8A"/>
    <w:rsid w:val="001F4F9B"/>
    <w:rsid w:val="00212ABB"/>
    <w:rsid w:val="00213684"/>
    <w:rsid w:val="00213EA9"/>
    <w:rsid w:val="0021426F"/>
    <w:rsid w:val="00215B97"/>
    <w:rsid w:val="002205A4"/>
    <w:rsid w:val="00221286"/>
    <w:rsid w:val="002212F8"/>
    <w:rsid w:val="00225326"/>
    <w:rsid w:val="00231A33"/>
    <w:rsid w:val="00231E66"/>
    <w:rsid w:val="00232751"/>
    <w:rsid w:val="00233015"/>
    <w:rsid w:val="0023579A"/>
    <w:rsid w:val="002376F0"/>
    <w:rsid w:val="00240499"/>
    <w:rsid w:val="0024408F"/>
    <w:rsid w:val="002526F5"/>
    <w:rsid w:val="0025695F"/>
    <w:rsid w:val="00261E41"/>
    <w:rsid w:val="00261EF0"/>
    <w:rsid w:val="002627E2"/>
    <w:rsid w:val="00271DE7"/>
    <w:rsid w:val="0027623F"/>
    <w:rsid w:val="002919ED"/>
    <w:rsid w:val="00292C49"/>
    <w:rsid w:val="00295ED5"/>
    <w:rsid w:val="002965CB"/>
    <w:rsid w:val="002A34A3"/>
    <w:rsid w:val="002B0C4C"/>
    <w:rsid w:val="002B74A4"/>
    <w:rsid w:val="002C2FF8"/>
    <w:rsid w:val="002D5B1F"/>
    <w:rsid w:val="002D7848"/>
    <w:rsid w:val="002E048C"/>
    <w:rsid w:val="002E051F"/>
    <w:rsid w:val="002E3BDE"/>
    <w:rsid w:val="002E5958"/>
    <w:rsid w:val="002F0406"/>
    <w:rsid w:val="002F7141"/>
    <w:rsid w:val="00303ED0"/>
    <w:rsid w:val="00304730"/>
    <w:rsid w:val="00322BB6"/>
    <w:rsid w:val="0032440E"/>
    <w:rsid w:val="0032490C"/>
    <w:rsid w:val="00325BB9"/>
    <w:rsid w:val="0032690C"/>
    <w:rsid w:val="0033195B"/>
    <w:rsid w:val="00334FF6"/>
    <w:rsid w:val="00341C88"/>
    <w:rsid w:val="00342AA7"/>
    <w:rsid w:val="003434E2"/>
    <w:rsid w:val="00343974"/>
    <w:rsid w:val="00346348"/>
    <w:rsid w:val="003536F1"/>
    <w:rsid w:val="00353F8B"/>
    <w:rsid w:val="00357C79"/>
    <w:rsid w:val="003672CF"/>
    <w:rsid w:val="003824A0"/>
    <w:rsid w:val="003A2A06"/>
    <w:rsid w:val="003A3D50"/>
    <w:rsid w:val="003A50D5"/>
    <w:rsid w:val="003A5755"/>
    <w:rsid w:val="003A66F8"/>
    <w:rsid w:val="003B2230"/>
    <w:rsid w:val="003B7319"/>
    <w:rsid w:val="003B7A9A"/>
    <w:rsid w:val="003C13D0"/>
    <w:rsid w:val="003C305E"/>
    <w:rsid w:val="003C77D5"/>
    <w:rsid w:val="003C7DA1"/>
    <w:rsid w:val="003D1BEF"/>
    <w:rsid w:val="003D51FA"/>
    <w:rsid w:val="003E3A37"/>
    <w:rsid w:val="003E4C91"/>
    <w:rsid w:val="003E689B"/>
    <w:rsid w:val="003F10F2"/>
    <w:rsid w:val="004024AE"/>
    <w:rsid w:val="00406C54"/>
    <w:rsid w:val="00410FC2"/>
    <w:rsid w:val="0041210D"/>
    <w:rsid w:val="004138B7"/>
    <w:rsid w:val="00413A8E"/>
    <w:rsid w:val="00414144"/>
    <w:rsid w:val="00414552"/>
    <w:rsid w:val="00416047"/>
    <w:rsid w:val="00416618"/>
    <w:rsid w:val="00422B33"/>
    <w:rsid w:val="00423B2A"/>
    <w:rsid w:val="00424617"/>
    <w:rsid w:val="00427AA1"/>
    <w:rsid w:val="004471DA"/>
    <w:rsid w:val="00453CB7"/>
    <w:rsid w:val="00453DE1"/>
    <w:rsid w:val="004575E4"/>
    <w:rsid w:val="00457FE2"/>
    <w:rsid w:val="00460200"/>
    <w:rsid w:val="004602A2"/>
    <w:rsid w:val="004617EA"/>
    <w:rsid w:val="0046298A"/>
    <w:rsid w:val="00466438"/>
    <w:rsid w:val="004710E4"/>
    <w:rsid w:val="0047138D"/>
    <w:rsid w:val="0047147B"/>
    <w:rsid w:val="004730B6"/>
    <w:rsid w:val="004734B6"/>
    <w:rsid w:val="00473BA3"/>
    <w:rsid w:val="00473DDA"/>
    <w:rsid w:val="004755B9"/>
    <w:rsid w:val="00475A27"/>
    <w:rsid w:val="00475ED8"/>
    <w:rsid w:val="00477A10"/>
    <w:rsid w:val="00477A73"/>
    <w:rsid w:val="00477D4F"/>
    <w:rsid w:val="00481E5C"/>
    <w:rsid w:val="0049702A"/>
    <w:rsid w:val="0049723F"/>
    <w:rsid w:val="004A18D7"/>
    <w:rsid w:val="004A750C"/>
    <w:rsid w:val="004A7BD2"/>
    <w:rsid w:val="004B5105"/>
    <w:rsid w:val="004C141F"/>
    <w:rsid w:val="004C7B6B"/>
    <w:rsid w:val="004D1194"/>
    <w:rsid w:val="004D3DD4"/>
    <w:rsid w:val="004D47A6"/>
    <w:rsid w:val="004F34E1"/>
    <w:rsid w:val="004F69AC"/>
    <w:rsid w:val="005020A7"/>
    <w:rsid w:val="00511E6E"/>
    <w:rsid w:val="00512909"/>
    <w:rsid w:val="00515195"/>
    <w:rsid w:val="00520068"/>
    <w:rsid w:val="0052224C"/>
    <w:rsid w:val="00523880"/>
    <w:rsid w:val="00526542"/>
    <w:rsid w:val="00526A1C"/>
    <w:rsid w:val="00540534"/>
    <w:rsid w:val="00540584"/>
    <w:rsid w:val="005450E5"/>
    <w:rsid w:val="00546EBF"/>
    <w:rsid w:val="00550AB1"/>
    <w:rsid w:val="0055256F"/>
    <w:rsid w:val="0055462A"/>
    <w:rsid w:val="00555377"/>
    <w:rsid w:val="005613B2"/>
    <w:rsid w:val="005637F3"/>
    <w:rsid w:val="005710CC"/>
    <w:rsid w:val="00574D89"/>
    <w:rsid w:val="00577D28"/>
    <w:rsid w:val="005801AF"/>
    <w:rsid w:val="00581393"/>
    <w:rsid w:val="00583EEC"/>
    <w:rsid w:val="00586533"/>
    <w:rsid w:val="00586851"/>
    <w:rsid w:val="0058695F"/>
    <w:rsid w:val="00592C6C"/>
    <w:rsid w:val="0059752E"/>
    <w:rsid w:val="005A3581"/>
    <w:rsid w:val="005B6311"/>
    <w:rsid w:val="005B75B0"/>
    <w:rsid w:val="005C03A9"/>
    <w:rsid w:val="005D194A"/>
    <w:rsid w:val="005D1972"/>
    <w:rsid w:val="005D3150"/>
    <w:rsid w:val="005D64E4"/>
    <w:rsid w:val="005D6555"/>
    <w:rsid w:val="005E0A00"/>
    <w:rsid w:val="005E17CC"/>
    <w:rsid w:val="005E1E1D"/>
    <w:rsid w:val="005E3F74"/>
    <w:rsid w:val="005E51DA"/>
    <w:rsid w:val="005E578F"/>
    <w:rsid w:val="005E5ACE"/>
    <w:rsid w:val="005E5FAB"/>
    <w:rsid w:val="005E7400"/>
    <w:rsid w:val="005F34E1"/>
    <w:rsid w:val="005F598A"/>
    <w:rsid w:val="005F605C"/>
    <w:rsid w:val="005F7384"/>
    <w:rsid w:val="005F765E"/>
    <w:rsid w:val="00600C7C"/>
    <w:rsid w:val="006026CF"/>
    <w:rsid w:val="00603EA9"/>
    <w:rsid w:val="006075D9"/>
    <w:rsid w:val="006116A8"/>
    <w:rsid w:val="00614F7F"/>
    <w:rsid w:val="006220F5"/>
    <w:rsid w:val="00623146"/>
    <w:rsid w:val="0062527D"/>
    <w:rsid w:val="0062798B"/>
    <w:rsid w:val="00634F94"/>
    <w:rsid w:val="00642372"/>
    <w:rsid w:val="00642DA3"/>
    <w:rsid w:val="00645DFB"/>
    <w:rsid w:val="00646DE6"/>
    <w:rsid w:val="0065137B"/>
    <w:rsid w:val="006519E7"/>
    <w:rsid w:val="006546E9"/>
    <w:rsid w:val="00664B2E"/>
    <w:rsid w:val="00670A69"/>
    <w:rsid w:val="0067415A"/>
    <w:rsid w:val="0067772F"/>
    <w:rsid w:val="00677BDC"/>
    <w:rsid w:val="00682685"/>
    <w:rsid w:val="00685C22"/>
    <w:rsid w:val="006A2895"/>
    <w:rsid w:val="006A7CBB"/>
    <w:rsid w:val="006B3E96"/>
    <w:rsid w:val="006B6105"/>
    <w:rsid w:val="006C2969"/>
    <w:rsid w:val="006C33A0"/>
    <w:rsid w:val="006D1D62"/>
    <w:rsid w:val="006D2A9C"/>
    <w:rsid w:val="006D5BFC"/>
    <w:rsid w:val="006D75A4"/>
    <w:rsid w:val="006E1FBC"/>
    <w:rsid w:val="006E55D3"/>
    <w:rsid w:val="006E5F85"/>
    <w:rsid w:val="006E7440"/>
    <w:rsid w:val="006F14F4"/>
    <w:rsid w:val="006F1C61"/>
    <w:rsid w:val="00703DF4"/>
    <w:rsid w:val="00705C7E"/>
    <w:rsid w:val="00714340"/>
    <w:rsid w:val="0071553C"/>
    <w:rsid w:val="00724069"/>
    <w:rsid w:val="007278C5"/>
    <w:rsid w:val="0074262F"/>
    <w:rsid w:val="00745590"/>
    <w:rsid w:val="00746A16"/>
    <w:rsid w:val="00746D38"/>
    <w:rsid w:val="00750504"/>
    <w:rsid w:val="00751008"/>
    <w:rsid w:val="00761161"/>
    <w:rsid w:val="0076275B"/>
    <w:rsid w:val="00765FDC"/>
    <w:rsid w:val="00766E84"/>
    <w:rsid w:val="00766FC9"/>
    <w:rsid w:val="007923DA"/>
    <w:rsid w:val="0079610C"/>
    <w:rsid w:val="007A0987"/>
    <w:rsid w:val="007B409F"/>
    <w:rsid w:val="007B6B68"/>
    <w:rsid w:val="007C1518"/>
    <w:rsid w:val="007C36C8"/>
    <w:rsid w:val="007C4F54"/>
    <w:rsid w:val="007C65CE"/>
    <w:rsid w:val="007C7579"/>
    <w:rsid w:val="007D4566"/>
    <w:rsid w:val="007D57F2"/>
    <w:rsid w:val="007D6213"/>
    <w:rsid w:val="007D7A1D"/>
    <w:rsid w:val="007E40EA"/>
    <w:rsid w:val="007E456B"/>
    <w:rsid w:val="007E45BE"/>
    <w:rsid w:val="007F084B"/>
    <w:rsid w:val="007F2D5C"/>
    <w:rsid w:val="00801AB7"/>
    <w:rsid w:val="00802101"/>
    <w:rsid w:val="0080216D"/>
    <w:rsid w:val="00804E88"/>
    <w:rsid w:val="008106D3"/>
    <w:rsid w:val="00811962"/>
    <w:rsid w:val="00820067"/>
    <w:rsid w:val="00821374"/>
    <w:rsid w:val="008269E4"/>
    <w:rsid w:val="00837BA7"/>
    <w:rsid w:val="00845B9D"/>
    <w:rsid w:val="008508ED"/>
    <w:rsid w:val="00854327"/>
    <w:rsid w:val="008616D0"/>
    <w:rsid w:val="008644C0"/>
    <w:rsid w:val="008644F4"/>
    <w:rsid w:val="00875E8D"/>
    <w:rsid w:val="008766A5"/>
    <w:rsid w:val="008820D5"/>
    <w:rsid w:val="0088566F"/>
    <w:rsid w:val="00887EA2"/>
    <w:rsid w:val="008927C1"/>
    <w:rsid w:val="00895749"/>
    <w:rsid w:val="008A1200"/>
    <w:rsid w:val="008A3A5A"/>
    <w:rsid w:val="008B0254"/>
    <w:rsid w:val="008B0290"/>
    <w:rsid w:val="008B6E09"/>
    <w:rsid w:val="008B7766"/>
    <w:rsid w:val="008C02E6"/>
    <w:rsid w:val="008C7637"/>
    <w:rsid w:val="008C7BC0"/>
    <w:rsid w:val="008D6CF4"/>
    <w:rsid w:val="008E0056"/>
    <w:rsid w:val="008E2F25"/>
    <w:rsid w:val="008F58E4"/>
    <w:rsid w:val="00905AC3"/>
    <w:rsid w:val="0090690B"/>
    <w:rsid w:val="00923D02"/>
    <w:rsid w:val="00924510"/>
    <w:rsid w:val="00925B8F"/>
    <w:rsid w:val="009279B6"/>
    <w:rsid w:val="0093007C"/>
    <w:rsid w:val="009320F9"/>
    <w:rsid w:val="0093231E"/>
    <w:rsid w:val="009362F3"/>
    <w:rsid w:val="00941B26"/>
    <w:rsid w:val="00942AFA"/>
    <w:rsid w:val="00950302"/>
    <w:rsid w:val="009541A1"/>
    <w:rsid w:val="0095549F"/>
    <w:rsid w:val="00955AF2"/>
    <w:rsid w:val="0095716B"/>
    <w:rsid w:val="00966FFA"/>
    <w:rsid w:val="009677DB"/>
    <w:rsid w:val="00971882"/>
    <w:rsid w:val="00976703"/>
    <w:rsid w:val="00981395"/>
    <w:rsid w:val="0098466F"/>
    <w:rsid w:val="009949F4"/>
    <w:rsid w:val="009A12EC"/>
    <w:rsid w:val="009A5611"/>
    <w:rsid w:val="009A7879"/>
    <w:rsid w:val="009A7B27"/>
    <w:rsid w:val="009B0243"/>
    <w:rsid w:val="009B1A3B"/>
    <w:rsid w:val="009B44C0"/>
    <w:rsid w:val="009C38DF"/>
    <w:rsid w:val="009C3950"/>
    <w:rsid w:val="009C43CB"/>
    <w:rsid w:val="009C776C"/>
    <w:rsid w:val="009D1372"/>
    <w:rsid w:val="009D6442"/>
    <w:rsid w:val="009D7458"/>
    <w:rsid w:val="009D7C9D"/>
    <w:rsid w:val="009E0EB0"/>
    <w:rsid w:val="009E1B40"/>
    <w:rsid w:val="009F2FD3"/>
    <w:rsid w:val="009F3DB3"/>
    <w:rsid w:val="00A00C7E"/>
    <w:rsid w:val="00A104D6"/>
    <w:rsid w:val="00A10FE3"/>
    <w:rsid w:val="00A11A98"/>
    <w:rsid w:val="00A22AA4"/>
    <w:rsid w:val="00A23EAB"/>
    <w:rsid w:val="00A24763"/>
    <w:rsid w:val="00A2623D"/>
    <w:rsid w:val="00A30F41"/>
    <w:rsid w:val="00A313DB"/>
    <w:rsid w:val="00A33DF0"/>
    <w:rsid w:val="00A414A1"/>
    <w:rsid w:val="00A426E6"/>
    <w:rsid w:val="00A42729"/>
    <w:rsid w:val="00A44C63"/>
    <w:rsid w:val="00A516E3"/>
    <w:rsid w:val="00A51B33"/>
    <w:rsid w:val="00A542CB"/>
    <w:rsid w:val="00A60358"/>
    <w:rsid w:val="00A62489"/>
    <w:rsid w:val="00A64F95"/>
    <w:rsid w:val="00A6612D"/>
    <w:rsid w:val="00A7042F"/>
    <w:rsid w:val="00A7219D"/>
    <w:rsid w:val="00A73419"/>
    <w:rsid w:val="00A754A3"/>
    <w:rsid w:val="00A76EAD"/>
    <w:rsid w:val="00A844AB"/>
    <w:rsid w:val="00A862AE"/>
    <w:rsid w:val="00A90E55"/>
    <w:rsid w:val="00A91164"/>
    <w:rsid w:val="00A95BA2"/>
    <w:rsid w:val="00A96653"/>
    <w:rsid w:val="00A97FE9"/>
    <w:rsid w:val="00AA256F"/>
    <w:rsid w:val="00AA42FC"/>
    <w:rsid w:val="00AA47C5"/>
    <w:rsid w:val="00AA48FB"/>
    <w:rsid w:val="00AA635F"/>
    <w:rsid w:val="00AA7C92"/>
    <w:rsid w:val="00AB4A5F"/>
    <w:rsid w:val="00AC0E47"/>
    <w:rsid w:val="00AC326C"/>
    <w:rsid w:val="00AC7487"/>
    <w:rsid w:val="00AD1636"/>
    <w:rsid w:val="00AD2EF5"/>
    <w:rsid w:val="00AD3F5E"/>
    <w:rsid w:val="00AD7EC6"/>
    <w:rsid w:val="00AE3B8D"/>
    <w:rsid w:val="00AE4E3B"/>
    <w:rsid w:val="00AE567D"/>
    <w:rsid w:val="00AF030E"/>
    <w:rsid w:val="00AF2ED9"/>
    <w:rsid w:val="00AF3D6F"/>
    <w:rsid w:val="00B0309D"/>
    <w:rsid w:val="00B0339C"/>
    <w:rsid w:val="00B03AE8"/>
    <w:rsid w:val="00B06518"/>
    <w:rsid w:val="00B12CAB"/>
    <w:rsid w:val="00B1564B"/>
    <w:rsid w:val="00B1729C"/>
    <w:rsid w:val="00B17803"/>
    <w:rsid w:val="00B222B5"/>
    <w:rsid w:val="00B22B23"/>
    <w:rsid w:val="00B272A6"/>
    <w:rsid w:val="00B35B52"/>
    <w:rsid w:val="00B36806"/>
    <w:rsid w:val="00B42012"/>
    <w:rsid w:val="00B527A2"/>
    <w:rsid w:val="00B55D20"/>
    <w:rsid w:val="00B65FD7"/>
    <w:rsid w:val="00B6697F"/>
    <w:rsid w:val="00B671F3"/>
    <w:rsid w:val="00B711B9"/>
    <w:rsid w:val="00B73706"/>
    <w:rsid w:val="00B772B9"/>
    <w:rsid w:val="00B81313"/>
    <w:rsid w:val="00B91C3B"/>
    <w:rsid w:val="00BA0F92"/>
    <w:rsid w:val="00BA16FF"/>
    <w:rsid w:val="00BA7A20"/>
    <w:rsid w:val="00BB0DE0"/>
    <w:rsid w:val="00BB556B"/>
    <w:rsid w:val="00BB5F47"/>
    <w:rsid w:val="00BC03B9"/>
    <w:rsid w:val="00BC0FFD"/>
    <w:rsid w:val="00BC1749"/>
    <w:rsid w:val="00BC1842"/>
    <w:rsid w:val="00BC667E"/>
    <w:rsid w:val="00BC7273"/>
    <w:rsid w:val="00BD07D1"/>
    <w:rsid w:val="00BD1C11"/>
    <w:rsid w:val="00BD3CA8"/>
    <w:rsid w:val="00BD3FF7"/>
    <w:rsid w:val="00BE15AB"/>
    <w:rsid w:val="00BE2F5F"/>
    <w:rsid w:val="00BE428F"/>
    <w:rsid w:val="00BE5A0E"/>
    <w:rsid w:val="00BF3244"/>
    <w:rsid w:val="00BF56AE"/>
    <w:rsid w:val="00C011D5"/>
    <w:rsid w:val="00C037EE"/>
    <w:rsid w:val="00C14C34"/>
    <w:rsid w:val="00C15998"/>
    <w:rsid w:val="00C20592"/>
    <w:rsid w:val="00C225F2"/>
    <w:rsid w:val="00C22B19"/>
    <w:rsid w:val="00C25BF9"/>
    <w:rsid w:val="00C26789"/>
    <w:rsid w:val="00C269A4"/>
    <w:rsid w:val="00C30E2A"/>
    <w:rsid w:val="00C34792"/>
    <w:rsid w:val="00C35930"/>
    <w:rsid w:val="00C35B85"/>
    <w:rsid w:val="00C36FDA"/>
    <w:rsid w:val="00C456BD"/>
    <w:rsid w:val="00C456FD"/>
    <w:rsid w:val="00C51676"/>
    <w:rsid w:val="00C52853"/>
    <w:rsid w:val="00C621C4"/>
    <w:rsid w:val="00C6795F"/>
    <w:rsid w:val="00C702E7"/>
    <w:rsid w:val="00C81408"/>
    <w:rsid w:val="00C8642E"/>
    <w:rsid w:val="00C87303"/>
    <w:rsid w:val="00C8778E"/>
    <w:rsid w:val="00CA1BDB"/>
    <w:rsid w:val="00CA205F"/>
    <w:rsid w:val="00CA48E9"/>
    <w:rsid w:val="00CA4AAF"/>
    <w:rsid w:val="00CA7AEA"/>
    <w:rsid w:val="00CB1E6D"/>
    <w:rsid w:val="00CB2F9B"/>
    <w:rsid w:val="00CC1CE9"/>
    <w:rsid w:val="00CC2767"/>
    <w:rsid w:val="00CC381B"/>
    <w:rsid w:val="00CC3BC3"/>
    <w:rsid w:val="00CD4003"/>
    <w:rsid w:val="00CE079A"/>
    <w:rsid w:val="00CF3DF1"/>
    <w:rsid w:val="00CF5CB1"/>
    <w:rsid w:val="00CF6469"/>
    <w:rsid w:val="00CF7F16"/>
    <w:rsid w:val="00D01D50"/>
    <w:rsid w:val="00D02B0B"/>
    <w:rsid w:val="00D0398F"/>
    <w:rsid w:val="00D04C54"/>
    <w:rsid w:val="00D054A8"/>
    <w:rsid w:val="00D07170"/>
    <w:rsid w:val="00D07E47"/>
    <w:rsid w:val="00D128F2"/>
    <w:rsid w:val="00D2686F"/>
    <w:rsid w:val="00D27D2A"/>
    <w:rsid w:val="00D343FE"/>
    <w:rsid w:val="00D34AED"/>
    <w:rsid w:val="00D35D06"/>
    <w:rsid w:val="00D459E6"/>
    <w:rsid w:val="00D46619"/>
    <w:rsid w:val="00D52ACB"/>
    <w:rsid w:val="00D53080"/>
    <w:rsid w:val="00D5781B"/>
    <w:rsid w:val="00D648F3"/>
    <w:rsid w:val="00D674BC"/>
    <w:rsid w:val="00D67635"/>
    <w:rsid w:val="00D76583"/>
    <w:rsid w:val="00D77EDC"/>
    <w:rsid w:val="00D93858"/>
    <w:rsid w:val="00D957EE"/>
    <w:rsid w:val="00D960B0"/>
    <w:rsid w:val="00D97EEF"/>
    <w:rsid w:val="00DA65C7"/>
    <w:rsid w:val="00DB0EFE"/>
    <w:rsid w:val="00DB598A"/>
    <w:rsid w:val="00DB7825"/>
    <w:rsid w:val="00DB79E8"/>
    <w:rsid w:val="00DC1745"/>
    <w:rsid w:val="00DC4183"/>
    <w:rsid w:val="00DC50A2"/>
    <w:rsid w:val="00DC5BA1"/>
    <w:rsid w:val="00DC6AD0"/>
    <w:rsid w:val="00DD10DC"/>
    <w:rsid w:val="00DE70AD"/>
    <w:rsid w:val="00DE71F2"/>
    <w:rsid w:val="00DE726F"/>
    <w:rsid w:val="00DF1437"/>
    <w:rsid w:val="00DF231F"/>
    <w:rsid w:val="00DF2965"/>
    <w:rsid w:val="00DF66DB"/>
    <w:rsid w:val="00E03745"/>
    <w:rsid w:val="00E12F90"/>
    <w:rsid w:val="00E169E4"/>
    <w:rsid w:val="00E23A57"/>
    <w:rsid w:val="00E23F0E"/>
    <w:rsid w:val="00E24014"/>
    <w:rsid w:val="00E25FA4"/>
    <w:rsid w:val="00E26ADB"/>
    <w:rsid w:val="00E354C2"/>
    <w:rsid w:val="00E35D57"/>
    <w:rsid w:val="00E36CDB"/>
    <w:rsid w:val="00E43191"/>
    <w:rsid w:val="00E43FB9"/>
    <w:rsid w:val="00E4414F"/>
    <w:rsid w:val="00E509C2"/>
    <w:rsid w:val="00E53831"/>
    <w:rsid w:val="00E5450A"/>
    <w:rsid w:val="00E56461"/>
    <w:rsid w:val="00E623F9"/>
    <w:rsid w:val="00E639BB"/>
    <w:rsid w:val="00E70C15"/>
    <w:rsid w:val="00E7126A"/>
    <w:rsid w:val="00E7127D"/>
    <w:rsid w:val="00E726E1"/>
    <w:rsid w:val="00E76906"/>
    <w:rsid w:val="00E77E36"/>
    <w:rsid w:val="00E86027"/>
    <w:rsid w:val="00E97133"/>
    <w:rsid w:val="00EA6A69"/>
    <w:rsid w:val="00EB01E5"/>
    <w:rsid w:val="00EB1872"/>
    <w:rsid w:val="00EB215C"/>
    <w:rsid w:val="00EB37ED"/>
    <w:rsid w:val="00EB68E7"/>
    <w:rsid w:val="00EB6DA3"/>
    <w:rsid w:val="00EB7FAC"/>
    <w:rsid w:val="00EC0DAA"/>
    <w:rsid w:val="00EC583C"/>
    <w:rsid w:val="00EC7403"/>
    <w:rsid w:val="00EC75BA"/>
    <w:rsid w:val="00ED1BFD"/>
    <w:rsid w:val="00ED4CA1"/>
    <w:rsid w:val="00EE39B7"/>
    <w:rsid w:val="00EE45C2"/>
    <w:rsid w:val="00EE650A"/>
    <w:rsid w:val="00EF127C"/>
    <w:rsid w:val="00EF48A4"/>
    <w:rsid w:val="00F00F37"/>
    <w:rsid w:val="00F01AF7"/>
    <w:rsid w:val="00F055FB"/>
    <w:rsid w:val="00F05B5C"/>
    <w:rsid w:val="00F06287"/>
    <w:rsid w:val="00F06C7F"/>
    <w:rsid w:val="00F06EE2"/>
    <w:rsid w:val="00F07FC8"/>
    <w:rsid w:val="00F13D17"/>
    <w:rsid w:val="00F15A70"/>
    <w:rsid w:val="00F168FB"/>
    <w:rsid w:val="00F17F8E"/>
    <w:rsid w:val="00F25599"/>
    <w:rsid w:val="00F32803"/>
    <w:rsid w:val="00F334F6"/>
    <w:rsid w:val="00F36CC2"/>
    <w:rsid w:val="00F440DA"/>
    <w:rsid w:val="00F50DF3"/>
    <w:rsid w:val="00F52ACD"/>
    <w:rsid w:val="00F551EC"/>
    <w:rsid w:val="00F57596"/>
    <w:rsid w:val="00F65BB9"/>
    <w:rsid w:val="00F670C8"/>
    <w:rsid w:val="00F676F9"/>
    <w:rsid w:val="00F721C0"/>
    <w:rsid w:val="00F72B98"/>
    <w:rsid w:val="00F75E8D"/>
    <w:rsid w:val="00F80302"/>
    <w:rsid w:val="00F80BA6"/>
    <w:rsid w:val="00F82055"/>
    <w:rsid w:val="00F83B3D"/>
    <w:rsid w:val="00F86F98"/>
    <w:rsid w:val="00F9159D"/>
    <w:rsid w:val="00F925C1"/>
    <w:rsid w:val="00F952E9"/>
    <w:rsid w:val="00F9655F"/>
    <w:rsid w:val="00F96DE3"/>
    <w:rsid w:val="00FA1C1E"/>
    <w:rsid w:val="00FB2478"/>
    <w:rsid w:val="00FB26A3"/>
    <w:rsid w:val="00FB3EC0"/>
    <w:rsid w:val="00FC1FA1"/>
    <w:rsid w:val="00FC619C"/>
    <w:rsid w:val="00FD6180"/>
    <w:rsid w:val="00FE0559"/>
    <w:rsid w:val="00FE055C"/>
    <w:rsid w:val="00FF154C"/>
    <w:rsid w:val="00FF29F0"/>
    <w:rsid w:val="00FF3E9F"/>
    <w:rsid w:val="00FF6BF8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A751F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265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2654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5265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2654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526542"/>
  </w:style>
  <w:style w:type="character" w:styleId="Hyperlink">
    <w:name w:val="Hyperlink"/>
    <w:basedOn w:val="Fontepargpadro"/>
    <w:rsid w:val="0052654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65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6542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475A27"/>
    <w:pPr>
      <w:ind w:left="720"/>
      <w:contextualSpacing/>
    </w:pPr>
  </w:style>
  <w:style w:type="table" w:styleId="Tabelacomgrade">
    <w:name w:val="Table Grid"/>
    <w:basedOn w:val="Tabelanormal"/>
    <w:uiPriority w:val="59"/>
    <w:rsid w:val="00A97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B91C3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7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pliancefiscal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5A950-F7A4-4D6E-B38A-FA73F7D3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2</Pages>
  <Words>167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</dc:creator>
  <cp:lastModifiedBy>Trabalho - Edlinden</cp:lastModifiedBy>
  <cp:revision>275</cp:revision>
  <cp:lastPrinted>2016-10-10T21:55:00Z</cp:lastPrinted>
  <dcterms:created xsi:type="dcterms:W3CDTF">2012-12-03T10:47:00Z</dcterms:created>
  <dcterms:modified xsi:type="dcterms:W3CDTF">2021-02-25T18:49:00Z</dcterms:modified>
</cp:coreProperties>
</file>